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531C3" w14:textId="77777777" w:rsidR="00A71436" w:rsidRDefault="003E7725">
      <w:pPr>
        <w:pStyle w:val="a8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4531D7" wp14:editId="7D03BBF6">
            <wp:simplePos x="0" y="0"/>
            <wp:positionH relativeFrom="page">
              <wp:posOffset>15113</wp:posOffset>
            </wp:positionH>
            <wp:positionV relativeFrom="page">
              <wp:posOffset>12954</wp:posOffset>
            </wp:positionV>
            <wp:extent cx="7544943" cy="10678922"/>
            <wp:effectExtent l="0" t="0" r="0" b="0"/>
            <wp:wrapNone/>
            <wp:docPr id="2" name="picture 2" descr="그림입니다. 원본 그림의 이름: 0001.jpg 원본 그림의 크기: 가로 2481pixel, 세로 3508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6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4943" cy="10678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531C4" w14:textId="77777777" w:rsidR="00A71436" w:rsidRDefault="00A71436">
      <w:pPr>
        <w:pStyle w:val="a8"/>
      </w:pPr>
    </w:p>
    <w:p w14:paraId="3B4531C5" w14:textId="77777777" w:rsidR="00A71436" w:rsidRDefault="00A71436">
      <w:pPr>
        <w:pStyle w:val="a8"/>
        <w:rPr>
          <w:rFonts w:ascii="한국외대체 M" w:eastAsia="한국외대체 M" w:cs="한국외대체 M"/>
          <w:sz w:val="40"/>
          <w:szCs w:val="40"/>
        </w:rPr>
      </w:pPr>
    </w:p>
    <w:p w14:paraId="3B4531C6" w14:textId="00801441" w:rsidR="00A71436" w:rsidRPr="002A639B" w:rsidRDefault="006E2FF3">
      <w:pPr>
        <w:pStyle w:val="a8"/>
        <w:wordWrap/>
        <w:jc w:val="center"/>
        <w:rPr>
          <w:rFonts w:ascii="HUFS M" w:eastAsia="HUFS M" w:hAnsi="HUFS M" w:cs="HUFS M"/>
          <w:sz w:val="68"/>
          <w:szCs w:val="68"/>
        </w:rPr>
      </w:pPr>
      <w:r w:rsidRPr="002A639B">
        <w:rPr>
          <w:rFonts w:ascii="HUFS M" w:eastAsia="HUFS M" w:hAnsi="HUFS M" w:cs="HUFS M" w:hint="eastAsia"/>
          <w:sz w:val="68"/>
          <w:szCs w:val="68"/>
        </w:rPr>
        <w:t>설계패턴 실습 레포트</w:t>
      </w:r>
    </w:p>
    <w:p w14:paraId="3B4531C7" w14:textId="77777777" w:rsidR="00A71436" w:rsidRDefault="00A71436">
      <w:pPr>
        <w:pStyle w:val="a8"/>
        <w:wordWrap/>
        <w:jc w:val="center"/>
        <w:rPr>
          <w:rFonts w:ascii="한국외대체 M" w:eastAsia="한국외대체 M" w:cs="한국외대체 M"/>
          <w:sz w:val="40"/>
          <w:szCs w:val="40"/>
        </w:rPr>
      </w:pPr>
    </w:p>
    <w:p w14:paraId="3B4531C8" w14:textId="77777777" w:rsidR="00A71436" w:rsidRDefault="00A71436">
      <w:pPr>
        <w:pStyle w:val="a8"/>
        <w:wordWrap/>
        <w:jc w:val="center"/>
        <w:rPr>
          <w:rFonts w:ascii="한국외대체 M" w:eastAsia="한국외대체 M" w:cs="한국외대체 M"/>
          <w:sz w:val="40"/>
          <w:szCs w:val="40"/>
        </w:rPr>
      </w:pPr>
    </w:p>
    <w:p w14:paraId="3B4531C9" w14:textId="77777777" w:rsidR="00A71436" w:rsidRDefault="00A71436">
      <w:pPr>
        <w:pStyle w:val="a8"/>
        <w:wordWrap/>
        <w:jc w:val="center"/>
        <w:rPr>
          <w:rFonts w:ascii="한국외대체 M" w:eastAsia="한국외대체 M" w:cs="한국외대체 M"/>
          <w:sz w:val="40"/>
          <w:szCs w:val="40"/>
        </w:rPr>
      </w:pPr>
    </w:p>
    <w:p w14:paraId="3B4531CA" w14:textId="77777777" w:rsidR="00A71436" w:rsidRDefault="00A71436">
      <w:pPr>
        <w:pStyle w:val="a8"/>
        <w:wordWrap/>
        <w:jc w:val="center"/>
        <w:rPr>
          <w:rFonts w:ascii="한국외대체 M" w:eastAsia="한국외대체 M" w:cs="한국외대체 M"/>
          <w:sz w:val="40"/>
          <w:szCs w:val="40"/>
        </w:rPr>
      </w:pPr>
    </w:p>
    <w:p w14:paraId="3B4531CB" w14:textId="77777777" w:rsidR="00A71436" w:rsidRDefault="00A71436">
      <w:pPr>
        <w:pStyle w:val="a8"/>
        <w:wordWrap/>
        <w:jc w:val="center"/>
        <w:rPr>
          <w:rFonts w:ascii="한국외대체 M" w:eastAsia="한국외대체 M" w:cs="한국외대체 M"/>
          <w:sz w:val="40"/>
          <w:szCs w:val="40"/>
        </w:rPr>
      </w:pPr>
    </w:p>
    <w:p w14:paraId="3B4531CC" w14:textId="77777777" w:rsidR="00A71436" w:rsidRDefault="00A71436">
      <w:pPr>
        <w:pStyle w:val="a8"/>
        <w:wordWrap/>
        <w:jc w:val="center"/>
        <w:rPr>
          <w:rFonts w:ascii="한국외대체 M" w:eastAsia="한국외대체 M" w:cs="한국외대체 M"/>
          <w:sz w:val="40"/>
          <w:szCs w:val="40"/>
        </w:rPr>
      </w:pPr>
    </w:p>
    <w:p w14:paraId="3B4531CD" w14:textId="77777777" w:rsidR="00A71436" w:rsidRDefault="00A71436">
      <w:pPr>
        <w:pStyle w:val="a8"/>
        <w:wordWrap/>
        <w:jc w:val="center"/>
        <w:rPr>
          <w:rFonts w:ascii="한국외대체 M" w:eastAsia="한국외대체 M" w:cs="한국외대체 M"/>
          <w:sz w:val="40"/>
          <w:szCs w:val="40"/>
        </w:rPr>
      </w:pPr>
    </w:p>
    <w:p w14:paraId="3B4531CE" w14:textId="77777777" w:rsidR="00A71436" w:rsidRDefault="00A71436">
      <w:pPr>
        <w:pStyle w:val="a8"/>
        <w:wordWrap/>
        <w:jc w:val="center"/>
        <w:rPr>
          <w:rFonts w:ascii="한국외대체 M" w:eastAsia="한국외대체 M" w:cs="한국외대체 M"/>
          <w:sz w:val="40"/>
          <w:szCs w:val="40"/>
        </w:rPr>
      </w:pPr>
    </w:p>
    <w:p w14:paraId="3B4531CF" w14:textId="77777777" w:rsidR="00A71436" w:rsidRDefault="00A71436">
      <w:pPr>
        <w:pStyle w:val="a8"/>
        <w:wordWrap/>
        <w:jc w:val="center"/>
        <w:rPr>
          <w:rFonts w:ascii="한국외대체 M" w:eastAsia="한국외대체 M" w:cs="한국외대체 M"/>
          <w:sz w:val="40"/>
          <w:szCs w:val="40"/>
        </w:rPr>
      </w:pPr>
    </w:p>
    <w:p w14:paraId="3B4531D0" w14:textId="1E2AE30F" w:rsidR="00A71436" w:rsidRPr="002A639B" w:rsidRDefault="003E7725">
      <w:pPr>
        <w:pStyle w:val="a8"/>
        <w:wordWrap/>
        <w:jc w:val="center"/>
        <w:rPr>
          <w:rFonts w:ascii="HUFS L" w:eastAsia="HUFS L" w:hAnsi="HUFS L" w:cs="HUFS L"/>
          <w:b/>
          <w:bCs/>
          <w:sz w:val="32"/>
          <w:szCs w:val="32"/>
        </w:rPr>
      </w:pPr>
      <w:r>
        <w:rPr>
          <w:rFonts w:ascii="한국외대체 M" w:eastAsia="한국외대체 M" w:cs="한국외대체 M"/>
          <w:sz w:val="40"/>
          <w:szCs w:val="40"/>
        </w:rPr>
        <w:t xml:space="preserve">     </w:t>
      </w:r>
      <w:r w:rsidRPr="002A639B">
        <w:rPr>
          <w:rFonts w:ascii="HUFS L" w:eastAsia="HUFS L" w:hAnsi="HUFS L" w:cs="HUFS L"/>
          <w:b/>
          <w:bCs/>
          <w:sz w:val="32"/>
          <w:szCs w:val="32"/>
        </w:rPr>
        <w:t xml:space="preserve">과목명 </w:t>
      </w:r>
      <w:r w:rsidR="006E2FF3" w:rsidRPr="002A639B">
        <w:rPr>
          <w:rFonts w:ascii="HUFS L" w:eastAsia="HUFS L" w:hAnsi="HUFS L" w:cs="HUFS L"/>
          <w:b/>
          <w:bCs/>
          <w:sz w:val="32"/>
          <w:szCs w:val="32"/>
        </w:rPr>
        <w:t xml:space="preserve">  </w:t>
      </w:r>
      <w:r w:rsidR="006E2FF3" w:rsidRPr="002A639B">
        <w:rPr>
          <w:rFonts w:ascii="HUFS L" w:eastAsia="HUFS L" w:hAnsi="HUFS L" w:cs="HUFS L" w:hint="eastAsia"/>
          <w:b/>
          <w:bCs/>
          <w:sz w:val="32"/>
          <w:szCs w:val="32"/>
        </w:rPr>
        <w:t>설계패턴</w:t>
      </w:r>
      <w:r w:rsidRPr="002A639B">
        <w:rPr>
          <w:rFonts w:ascii="HUFS L" w:eastAsia="HUFS L" w:hAnsi="HUFS L" w:cs="HUFS L"/>
          <w:b/>
          <w:bCs/>
          <w:sz w:val="32"/>
          <w:szCs w:val="32"/>
        </w:rPr>
        <w:t xml:space="preserve">    </w:t>
      </w:r>
    </w:p>
    <w:p w14:paraId="3B4531D1" w14:textId="1025A0C2" w:rsidR="00A71436" w:rsidRPr="002A639B" w:rsidRDefault="003E7725">
      <w:pPr>
        <w:pStyle w:val="MS"/>
        <w:rPr>
          <w:rFonts w:ascii="HUFS L" w:eastAsia="HUFS L" w:hAnsi="HUFS L" w:cs="HUFS L"/>
          <w:b/>
          <w:bCs/>
          <w:sz w:val="32"/>
          <w:szCs w:val="32"/>
        </w:rPr>
      </w:pPr>
      <w:r w:rsidRPr="002A639B">
        <w:rPr>
          <w:rFonts w:ascii="HUFS L" w:eastAsia="HUFS L" w:hAnsi="HUFS L" w:cs="HUFS L"/>
          <w:b/>
          <w:bCs/>
          <w:sz w:val="32"/>
          <w:szCs w:val="32"/>
        </w:rPr>
        <w:t xml:space="preserve">                      </w:t>
      </w:r>
      <w:r w:rsidR="006E2FF3" w:rsidRPr="002A639B">
        <w:rPr>
          <w:rFonts w:ascii="HUFS L" w:eastAsia="HUFS L" w:hAnsi="HUFS L" w:cs="HUFS L"/>
          <w:b/>
          <w:bCs/>
          <w:sz w:val="32"/>
          <w:szCs w:val="32"/>
        </w:rPr>
        <w:t xml:space="preserve"> </w:t>
      </w:r>
      <w:r w:rsidRPr="002A639B">
        <w:rPr>
          <w:rFonts w:ascii="HUFS L" w:eastAsia="HUFS L" w:hAnsi="HUFS L" w:cs="HUFS L"/>
          <w:b/>
          <w:bCs/>
          <w:sz w:val="32"/>
          <w:szCs w:val="32"/>
        </w:rPr>
        <w:t>담당교수</w:t>
      </w:r>
      <w:r w:rsidR="006E2FF3" w:rsidRPr="002A639B">
        <w:rPr>
          <w:rFonts w:ascii="HUFS L" w:eastAsia="HUFS L" w:hAnsi="HUFS L" w:cs="HUFS L"/>
          <w:b/>
          <w:bCs/>
          <w:sz w:val="32"/>
          <w:szCs w:val="32"/>
        </w:rPr>
        <w:t xml:space="preserve"> </w:t>
      </w:r>
      <w:r w:rsidR="006E2FF3" w:rsidRPr="002A639B">
        <w:rPr>
          <w:rFonts w:ascii="HUFS L" w:eastAsia="HUFS L" w:hAnsi="HUFS L" w:cs="HUFS L" w:hint="eastAsia"/>
          <w:b/>
          <w:bCs/>
          <w:sz w:val="32"/>
          <w:szCs w:val="32"/>
        </w:rPr>
        <w:t>전병환 교수님</w:t>
      </w:r>
    </w:p>
    <w:p w14:paraId="3B4531D2" w14:textId="38161484" w:rsidR="00A71436" w:rsidRPr="002A639B" w:rsidRDefault="003E7725">
      <w:pPr>
        <w:pStyle w:val="MS"/>
        <w:rPr>
          <w:rFonts w:ascii="HUFS L" w:eastAsia="HUFS L" w:hAnsi="HUFS L" w:cs="HUFS L"/>
          <w:b/>
          <w:bCs/>
          <w:sz w:val="32"/>
          <w:szCs w:val="32"/>
        </w:rPr>
      </w:pPr>
      <w:r w:rsidRPr="002A639B">
        <w:rPr>
          <w:rFonts w:ascii="HUFS L" w:eastAsia="HUFS L" w:hAnsi="HUFS L" w:cs="HUFS L"/>
          <w:b/>
          <w:bCs/>
          <w:sz w:val="32"/>
          <w:szCs w:val="32"/>
        </w:rPr>
        <w:t xml:space="preserve">                       제출일</w:t>
      </w:r>
      <w:r w:rsidR="006E2FF3" w:rsidRPr="002A639B">
        <w:rPr>
          <w:rFonts w:ascii="HUFS L" w:eastAsia="HUFS L" w:hAnsi="HUFS L" w:cs="HUFS L"/>
          <w:b/>
          <w:bCs/>
          <w:sz w:val="32"/>
          <w:szCs w:val="32"/>
        </w:rPr>
        <w:t xml:space="preserve">   2023. 3. </w:t>
      </w:r>
      <w:r w:rsidR="006D6D90">
        <w:rPr>
          <w:rFonts w:ascii="HUFS L" w:eastAsia="HUFS L" w:hAnsi="HUFS L" w:cs="HUFS L"/>
          <w:b/>
          <w:bCs/>
          <w:sz w:val="32"/>
          <w:szCs w:val="32"/>
        </w:rPr>
        <w:t>26</w:t>
      </w:r>
      <w:r w:rsidR="006E2FF3" w:rsidRPr="002A639B">
        <w:rPr>
          <w:rFonts w:ascii="HUFS L" w:eastAsia="HUFS L" w:hAnsi="HUFS L" w:cs="HUFS L"/>
          <w:b/>
          <w:bCs/>
          <w:sz w:val="32"/>
          <w:szCs w:val="32"/>
        </w:rPr>
        <w:t>.</w:t>
      </w:r>
    </w:p>
    <w:p w14:paraId="3B4531D3" w14:textId="680B59CD" w:rsidR="00A71436" w:rsidRPr="002A639B" w:rsidRDefault="003E7725">
      <w:pPr>
        <w:pStyle w:val="MS"/>
        <w:rPr>
          <w:rFonts w:ascii="HUFS L" w:eastAsia="HUFS L" w:hAnsi="HUFS L" w:cs="HUFS L"/>
          <w:b/>
          <w:bCs/>
          <w:sz w:val="32"/>
          <w:szCs w:val="32"/>
        </w:rPr>
      </w:pPr>
      <w:r w:rsidRPr="002A639B">
        <w:rPr>
          <w:rFonts w:ascii="HUFS L" w:eastAsia="HUFS L" w:hAnsi="HUFS L" w:cs="HUFS L"/>
          <w:b/>
          <w:bCs/>
          <w:sz w:val="32"/>
          <w:szCs w:val="32"/>
        </w:rPr>
        <w:t xml:space="preserve">                       전공</w:t>
      </w:r>
      <w:r w:rsidR="006E2FF3" w:rsidRPr="002A639B">
        <w:rPr>
          <w:rFonts w:ascii="HUFS L" w:eastAsia="HUFS L" w:hAnsi="HUFS L" w:cs="HUFS L"/>
          <w:b/>
          <w:bCs/>
          <w:sz w:val="32"/>
          <w:szCs w:val="32"/>
        </w:rPr>
        <w:t xml:space="preserve">     </w:t>
      </w:r>
      <w:r w:rsidR="006E2FF3" w:rsidRPr="002A639B">
        <w:rPr>
          <w:rFonts w:ascii="HUFS L" w:eastAsia="HUFS L" w:hAnsi="HUFS L" w:cs="HUFS L" w:hint="eastAsia"/>
          <w:b/>
          <w:bCs/>
          <w:sz w:val="32"/>
          <w:szCs w:val="32"/>
        </w:rPr>
        <w:t>컴퓨터.전자시스템 공학부</w:t>
      </w:r>
    </w:p>
    <w:p w14:paraId="3B4531D4" w14:textId="504A9F14" w:rsidR="00A71436" w:rsidRPr="002A639B" w:rsidRDefault="003E7725">
      <w:pPr>
        <w:pStyle w:val="MS"/>
        <w:rPr>
          <w:rFonts w:ascii="HUFS L" w:eastAsia="HUFS L" w:hAnsi="HUFS L" w:cs="HUFS L"/>
          <w:b/>
          <w:bCs/>
          <w:sz w:val="32"/>
          <w:szCs w:val="32"/>
        </w:rPr>
      </w:pPr>
      <w:r w:rsidRPr="002A639B">
        <w:rPr>
          <w:rFonts w:ascii="HUFS L" w:eastAsia="HUFS L" w:hAnsi="HUFS L" w:cs="HUFS L"/>
          <w:b/>
          <w:bCs/>
          <w:sz w:val="32"/>
          <w:szCs w:val="32"/>
        </w:rPr>
        <w:t xml:space="preserve">                       학번 </w:t>
      </w:r>
      <w:r w:rsidR="006E2FF3" w:rsidRPr="002A639B">
        <w:rPr>
          <w:rFonts w:ascii="HUFS L" w:eastAsia="HUFS L" w:hAnsi="HUFS L" w:cs="HUFS L"/>
          <w:b/>
          <w:bCs/>
          <w:sz w:val="32"/>
          <w:szCs w:val="32"/>
        </w:rPr>
        <w:t xml:space="preserve">    201703091</w:t>
      </w:r>
    </w:p>
    <w:p w14:paraId="3B4531D5" w14:textId="59C5B188" w:rsidR="00A71436" w:rsidRPr="002A639B" w:rsidRDefault="003E7725">
      <w:pPr>
        <w:pStyle w:val="MS"/>
        <w:rPr>
          <w:rFonts w:ascii="HUFS L" w:eastAsia="HUFS L" w:hAnsi="HUFS L" w:cs="HUFS L"/>
          <w:b/>
          <w:bCs/>
          <w:sz w:val="26"/>
          <w:szCs w:val="26"/>
        </w:rPr>
      </w:pPr>
      <w:r w:rsidRPr="002A639B">
        <w:rPr>
          <w:rFonts w:ascii="HUFS L" w:eastAsia="HUFS L" w:hAnsi="HUFS L" w:cs="HUFS L"/>
          <w:b/>
          <w:bCs/>
          <w:sz w:val="32"/>
          <w:szCs w:val="32"/>
        </w:rPr>
        <w:t xml:space="preserve">                       이름 </w:t>
      </w:r>
      <w:r w:rsidR="006E2FF3" w:rsidRPr="002A639B">
        <w:rPr>
          <w:rFonts w:ascii="HUFS L" w:eastAsia="HUFS L" w:hAnsi="HUFS L" w:cs="HUFS L"/>
          <w:b/>
          <w:bCs/>
          <w:sz w:val="32"/>
          <w:szCs w:val="32"/>
        </w:rPr>
        <w:t xml:space="preserve">    </w:t>
      </w:r>
      <w:r w:rsidR="006E2FF3" w:rsidRPr="002A639B">
        <w:rPr>
          <w:rFonts w:ascii="HUFS L" w:eastAsia="HUFS L" w:hAnsi="HUFS L" w:cs="HUFS L" w:hint="eastAsia"/>
          <w:b/>
          <w:bCs/>
          <w:sz w:val="32"/>
          <w:szCs w:val="32"/>
        </w:rPr>
        <w:t>전기범</w:t>
      </w:r>
    </w:p>
    <w:p w14:paraId="3B4531D6" w14:textId="4DBD6B0C" w:rsidR="003E7725" w:rsidRDefault="003E7725">
      <w:pPr>
        <w:widowControl/>
        <w:wordWrap/>
        <w:autoSpaceDE/>
        <w:autoSpaceDN/>
        <w:rPr>
          <w:rFonts w:ascii="한국외대체 M" w:eastAsia="한국외대체 M" w:hAnsi="Arial Unicode MS" w:cs="한국외대체 M"/>
          <w:color w:val="000000"/>
          <w:sz w:val="40"/>
          <w:szCs w:val="40"/>
        </w:rPr>
      </w:pPr>
      <w:r>
        <w:rPr>
          <w:rFonts w:ascii="한국외대체 M" w:eastAsia="한국외대체 M" w:cs="한국외대체 M"/>
          <w:sz w:val="40"/>
          <w:szCs w:val="40"/>
        </w:rPr>
        <w:br w:type="page"/>
      </w:r>
    </w:p>
    <w:p w14:paraId="60D2A158" w14:textId="5EB2CBD1" w:rsidR="00EE53DC" w:rsidRPr="00EE53DC" w:rsidRDefault="00EE53DC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eastAsia="ko-Kore-KR" w:bidi="ar-SA"/>
        </w:rPr>
      </w:pPr>
      <w:r w:rsidRPr="00EE53DC">
        <w:rPr>
          <w:rFonts w:ascii="HUFS L" w:eastAsia="HUFS L" w:hAnsi="HUFS L" w:cs="HUFS L" w:hint="eastAsia"/>
          <w:color w:val="666666"/>
          <w:kern w:val="0"/>
          <w:szCs w:val="20"/>
          <w:lang w:eastAsia="ko-Kore-KR" w:bidi="ar-SA"/>
        </w:rPr>
        <w:lastRenderedPageBreak/>
        <w:t>실습</w:t>
      </w:r>
      <w:r w:rsidR="003A06D6"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1</w:t>
      </w:r>
      <w:r w:rsidRPr="00EE53DC">
        <w:rPr>
          <w:rFonts w:ascii="HUFS L" w:eastAsia="HUFS L" w:hAnsi="HUFS L" w:cs="HUFS L" w:hint="eastAsia"/>
          <w:color w:val="666666"/>
          <w:kern w:val="0"/>
          <w:szCs w:val="20"/>
          <w:lang w:eastAsia="ko-Kore-KR" w:bidi="ar-SA"/>
        </w:rPr>
        <w:t>)</w:t>
      </w:r>
    </w:p>
    <w:p w14:paraId="0DE0F164" w14:textId="77777777" w:rsidR="003A06D6" w:rsidRPr="003A06D6" w:rsidRDefault="003A06D6" w:rsidP="003A06D6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eastAsia="ko-Kore-KR" w:bidi="ar-SA"/>
        </w:rPr>
      </w:pPr>
      <w:r w:rsidRPr="003A06D6">
        <w:rPr>
          <w:rFonts w:ascii="HUFS L" w:eastAsia="HUFS L" w:hAnsi="HUFS L" w:cs="HUFS L" w:hint="eastAsia"/>
          <w:color w:val="666666"/>
          <w:kern w:val="0"/>
          <w:szCs w:val="20"/>
          <w:lang w:eastAsia="ko-Kore-KR" w:bidi="ar-SA"/>
        </w:rPr>
        <w:t>1. 강의에서 마지막 Example 코드를 타이핑하여 결과를 확인하시오.</w:t>
      </w:r>
    </w:p>
    <w:p w14:paraId="09993756" w14:textId="77777777" w:rsidR="003A06D6" w:rsidRPr="003A06D6" w:rsidRDefault="003A06D6" w:rsidP="003A06D6">
      <w:pPr>
        <w:widowControl/>
        <w:wordWrap/>
        <w:autoSpaceDE/>
        <w:autoSpaceDN/>
        <w:rPr>
          <w:rFonts w:ascii="HUFS L" w:eastAsia="HUFS L" w:hAnsi="HUFS L" w:cs="HUFS L" w:hint="eastAsia"/>
          <w:color w:val="666666"/>
          <w:kern w:val="0"/>
          <w:szCs w:val="20"/>
          <w:lang w:eastAsia="ko-Kore-KR" w:bidi="ar-SA"/>
        </w:rPr>
      </w:pPr>
      <w:r w:rsidRPr="003A06D6">
        <w:rPr>
          <w:rFonts w:ascii="HUFS L" w:eastAsia="HUFS L" w:hAnsi="HUFS L" w:cs="HUFS L" w:hint="eastAsia"/>
          <w:color w:val="666666"/>
          <w:kern w:val="0"/>
          <w:szCs w:val="20"/>
          <w:lang w:eastAsia="ko-Kore-KR" w:bidi="ar-SA"/>
        </w:rPr>
        <w:t> </w:t>
      </w:r>
    </w:p>
    <w:p w14:paraId="55ECA5F3" w14:textId="77777777" w:rsidR="003A06D6" w:rsidRPr="003A06D6" w:rsidRDefault="003A06D6" w:rsidP="003A06D6">
      <w:pPr>
        <w:widowControl/>
        <w:wordWrap/>
        <w:autoSpaceDE/>
        <w:autoSpaceDN/>
        <w:rPr>
          <w:rFonts w:ascii="HUFS L" w:eastAsia="HUFS L" w:hAnsi="HUFS L" w:cs="HUFS L" w:hint="eastAsia"/>
          <w:color w:val="666666"/>
          <w:kern w:val="0"/>
          <w:szCs w:val="20"/>
          <w:lang w:eastAsia="ko-Kore-KR" w:bidi="ar-SA"/>
        </w:rPr>
      </w:pPr>
      <w:r w:rsidRPr="003A06D6">
        <w:rPr>
          <w:rFonts w:ascii="HUFS L" w:eastAsia="HUFS L" w:hAnsi="HUFS L" w:cs="HUFS L" w:hint="eastAsia"/>
          <w:color w:val="666666"/>
          <w:kern w:val="0"/>
          <w:szCs w:val="20"/>
          <w:lang w:eastAsia="ko-Kore-KR" w:bidi="ar-SA"/>
        </w:rPr>
        <w:t>2. Product Class에 Singleton Pattern을 적용한 후 결과를 확인하시오.</w:t>
      </w:r>
    </w:p>
    <w:p w14:paraId="5213B0FC" w14:textId="0C703BFB" w:rsidR="00EE53DC" w:rsidRPr="001F63F4" w:rsidRDefault="003A06D6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eastAsia="ko-Kore-KR" w:bidi="ar-SA"/>
        </w:rPr>
      </w:pPr>
      <w:r w:rsidRPr="003A06D6">
        <w:rPr>
          <w:rFonts w:ascii="HUFS L" w:eastAsia="HUFS L" w:hAnsi="HUFS L" w:cs="HUFS L" w:hint="eastAsia"/>
          <w:color w:val="666666"/>
          <w:kern w:val="0"/>
          <w:szCs w:val="20"/>
          <w:lang w:eastAsia="ko-Kore-KR" w:bidi="ar-SA"/>
        </w:rPr>
        <w:t>3. 2번의 결과에 대해 왜 그러한 결과가 나오는지 논하시오.</w:t>
      </w:r>
    </w:p>
    <w:p w14:paraId="0B2CECA5" w14:textId="3B68FB1C" w:rsidR="009152BB" w:rsidRDefault="009152BB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</w:p>
    <w:p w14:paraId="5CDF8387" w14:textId="47E40D43" w:rsidR="00EE53DC" w:rsidRPr="00613ADE" w:rsidRDefault="00486CC6" w:rsidP="00EE53DC">
      <w:pPr>
        <w:widowControl/>
        <w:wordWrap/>
        <w:autoSpaceDE/>
        <w:autoSpaceDN/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</w:pPr>
      <w:r>
        <w:rPr>
          <w:rFonts w:ascii="HUFS L" w:eastAsia="HUFS L" w:hAnsi="HUFS L" w:cs="HUFS L" w:hint="eastAsia"/>
          <w:noProof/>
          <w:color w:val="666666"/>
          <w:kern w:val="0"/>
          <w:sz w:val="18"/>
          <w:szCs w:val="18"/>
          <w:lang w:bidi="ar-SA"/>
        </w:rPr>
        <w:drawing>
          <wp:anchor distT="0" distB="0" distL="114300" distR="114300" simplePos="0" relativeHeight="251660288" behindDoc="0" locked="0" layoutInCell="1" allowOverlap="1" wp14:anchorId="246D4783" wp14:editId="70D90091">
            <wp:simplePos x="0" y="0"/>
            <wp:positionH relativeFrom="column">
              <wp:posOffset>2744774</wp:posOffset>
            </wp:positionH>
            <wp:positionV relativeFrom="paragraph">
              <wp:posOffset>198755</wp:posOffset>
            </wp:positionV>
            <wp:extent cx="3669665" cy="4189730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66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UFS L" w:eastAsia="HUFS L" w:hAnsi="HUFS L" w:cs="HUFS L" w:hint="eastAsia"/>
          <w:noProof/>
          <w:color w:val="666666"/>
          <w:kern w:val="0"/>
          <w:sz w:val="18"/>
          <w:szCs w:val="18"/>
          <w:lang w:bidi="ar-SA"/>
        </w:rPr>
        <w:drawing>
          <wp:anchor distT="0" distB="0" distL="114300" distR="114300" simplePos="0" relativeHeight="251659264" behindDoc="0" locked="0" layoutInCell="1" allowOverlap="1" wp14:anchorId="735CABB9" wp14:editId="12DD9803">
            <wp:simplePos x="0" y="0"/>
            <wp:positionH relativeFrom="column">
              <wp:posOffset>-997254</wp:posOffset>
            </wp:positionH>
            <wp:positionV relativeFrom="paragraph">
              <wp:posOffset>198755</wp:posOffset>
            </wp:positionV>
            <wp:extent cx="3693160" cy="4189730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3DC" w:rsidRPr="00613ADE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실행 결과)</w:t>
      </w:r>
    </w:p>
    <w:p w14:paraId="1A11B228" w14:textId="232D307A" w:rsidR="00EE53DC" w:rsidRDefault="00EE53DC" w:rsidP="00EE53DC">
      <w:pPr>
        <w:widowControl/>
        <w:wordWrap/>
        <w:autoSpaceDE/>
        <w:autoSpaceDN/>
        <w:rPr>
          <w:rFonts w:ascii="HUFS L" w:eastAsia="HUFS L" w:hAnsi="HUFS L" w:cs="HUFS L" w:hint="eastAsia"/>
          <w:color w:val="666666"/>
          <w:kern w:val="0"/>
          <w:sz w:val="18"/>
          <w:szCs w:val="18"/>
          <w:lang w:bidi="ar-SA"/>
        </w:rPr>
      </w:pPr>
    </w:p>
    <w:p w14:paraId="5A5AD1FA" w14:textId="118CBE39" w:rsidR="001B0AB0" w:rsidRDefault="001B0AB0" w:rsidP="00EE53DC">
      <w:pPr>
        <w:widowControl/>
        <w:wordWrap/>
        <w:autoSpaceDE/>
        <w:autoSpaceDN/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</w:pPr>
    </w:p>
    <w:p w14:paraId="39170FF5" w14:textId="4DDE9057" w:rsidR="00EE53DC" w:rsidRPr="00613ADE" w:rsidRDefault="00613ADE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 w:rsidRPr="00613ADE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해결방안</w:t>
      </w:r>
      <w:r w:rsidRPr="00613ADE">
        <w:rPr>
          <w:rFonts w:ascii="HUFS L" w:eastAsia="HUFS L" w:hAnsi="HUFS L" w:cs="HUFS L"/>
          <w:color w:val="666666"/>
          <w:kern w:val="0"/>
          <w:szCs w:val="20"/>
          <w:lang w:bidi="ar-SA"/>
        </w:rPr>
        <w:t>)</w:t>
      </w:r>
    </w:p>
    <w:p w14:paraId="78B8EFC6" w14:textId="21A891D1" w:rsidR="00DD7F43" w:rsidRPr="001F63F4" w:rsidRDefault="00821D06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 w:rsidRPr="001F63F4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강의자료에 있는 내용을 참고하여</w:t>
      </w:r>
      <w:r w:rsidRPr="001F63F4"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__init__, </w:t>
      </w:r>
      <w:r w:rsidRPr="001F63F4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g</w:t>
      </w:r>
      <w:r w:rsidRPr="001F63F4"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etInstance </w:t>
      </w:r>
      <w:r w:rsidRPr="001F63F4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메서드를 </w:t>
      </w:r>
      <w:r w:rsidRPr="001F63F4"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Product </w:t>
      </w:r>
      <w:r w:rsidRPr="001F63F4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메서드에 추가하여 하나의 인스턴스를 사용하는 </w:t>
      </w:r>
      <w:r w:rsidRPr="001F63F4"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Singleton </w:t>
      </w:r>
      <w:r w:rsidRPr="001F63F4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구조로 만들었습니다.</w:t>
      </w:r>
    </w:p>
    <w:p w14:paraId="11FDE7C1" w14:textId="089139D9" w:rsidR="001F63F4" w:rsidRDefault="001F63F4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P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>roduct Class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를 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>Singleton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으로</w:t>
      </w:r>
      <w:r w:rsidR="00FA08DE" w:rsidRPr="001F63F4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 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변경하면 하나의 인스턴스를 공유하여 출력이 달라질 거라 기대를 하였는데,</w:t>
      </w:r>
      <w:r w:rsidR="00FA08DE" w:rsidRPr="001F63F4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 기존 </w:t>
      </w:r>
      <w:r w:rsidR="00FA08DE" w:rsidRPr="001F63F4">
        <w:rPr>
          <w:rFonts w:ascii="HUFS L" w:eastAsia="HUFS L" w:hAnsi="HUFS L" w:cs="HUFS L"/>
          <w:color w:val="666666"/>
          <w:kern w:val="0"/>
          <w:szCs w:val="20"/>
          <w:lang w:bidi="ar-SA"/>
        </w:rPr>
        <w:t>Prototype</w:t>
      </w:r>
      <w:r w:rsidR="00FA08DE" w:rsidRPr="001F63F4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과 출력 결과가 같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았습니다.</w:t>
      </w:r>
    </w:p>
    <w:p w14:paraId="7F748EEB" w14:textId="088936D8" w:rsidR="00A46DDA" w:rsidRPr="001F63F4" w:rsidRDefault="00FA08DE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 w:rsidRPr="001F63F4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왜 그런</w:t>
      </w:r>
      <w:r w:rsidR="001F63F4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 결과가 나왔는지</w:t>
      </w:r>
      <w:r w:rsidRPr="001F63F4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 생각을 해보았는데,</w:t>
      </w:r>
      <w:r w:rsidRPr="001F63F4"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</w:t>
      </w:r>
      <w:r w:rsidR="00C2510B" w:rsidRPr="00C2510B">
        <w:rPr>
          <w:rFonts w:ascii="HUFS L" w:eastAsia="HUFS L" w:hAnsi="HUFS L" w:cs="HUFS L"/>
          <w:color w:val="666666"/>
          <w:kern w:val="0"/>
          <w:szCs w:val="20"/>
          <w:lang w:bidi="ar-SA"/>
        </w:rPr>
        <w:t>MessageBox</w:t>
      </w:r>
      <w:r w:rsidR="00C2510B" w:rsidRPr="00C2510B"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</w:t>
      </w:r>
      <w:r w:rsidR="00C2510B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와 </w:t>
      </w:r>
      <w:r w:rsidR="00C2510B" w:rsidRPr="00C2510B">
        <w:rPr>
          <w:rFonts w:ascii="HUFS L" w:eastAsia="HUFS L" w:hAnsi="HUFS L" w:cs="HUFS L"/>
          <w:color w:val="666666"/>
          <w:kern w:val="0"/>
          <w:szCs w:val="20"/>
          <w:lang w:bidi="ar-SA"/>
        </w:rPr>
        <w:t>UnderlinePen</w:t>
      </w:r>
      <w:r w:rsidR="00C2510B" w:rsidRPr="00C2510B"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</w:t>
      </w:r>
      <w:r w:rsidR="00C2510B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클래스는 여전히 </w:t>
      </w:r>
      <w:r w:rsidRPr="001F63F4">
        <w:rPr>
          <w:rFonts w:ascii="HUFS L" w:eastAsia="HUFS L" w:hAnsi="HUFS L" w:cs="HUFS L"/>
          <w:color w:val="666666"/>
          <w:kern w:val="0"/>
          <w:szCs w:val="20"/>
          <w:lang w:bidi="ar-SA"/>
        </w:rPr>
        <w:t>clone</w:t>
      </w:r>
      <w:r w:rsidRPr="001F63F4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을 이용해서 인스턴스를 복제하기 때문에 새로운 인스턴스가 생기므로 결과에 영향을 미치지 않는다는 것을 확인했습니다.</w:t>
      </w:r>
    </w:p>
    <w:p w14:paraId="4FF01E02" w14:textId="5199418D" w:rsidR="00A46DDA" w:rsidRDefault="00A46DDA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br w:type="page"/>
      </w:r>
    </w:p>
    <w:p w14:paraId="74F65A3A" w14:textId="582649F5" w:rsidR="003A06D6" w:rsidRDefault="00016D89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lastRenderedPageBreak/>
        <w:t>소스</w:t>
      </w:r>
      <w:r w:rsidR="004D5AEA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코드)</w:t>
      </w:r>
    </w:p>
    <w:p w14:paraId="3C33CA10" w14:textId="77777777" w:rsidR="00A46DDA" w:rsidRDefault="00A46DDA" w:rsidP="00A46DDA">
      <w:pPr>
        <w:pStyle w:val="HTML"/>
        <w:shd w:val="clear" w:color="auto" w:fill="1E1F22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copy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abc </w:t>
      </w:r>
      <w:r>
        <w:rPr>
          <w:color w:val="CC7832"/>
        </w:rPr>
        <w:t xml:space="preserve">import </w:t>
      </w:r>
      <w:r>
        <w:rPr>
          <w:color w:val="A9B7C6"/>
        </w:rPr>
        <w:t>*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roduct(</w:t>
      </w:r>
      <w:r>
        <w:rPr>
          <w:color w:val="AA4926"/>
        </w:rPr>
        <w:t>metaclass</w:t>
      </w:r>
      <w:r>
        <w:rPr>
          <w:color w:val="A9B7C6"/>
        </w:rPr>
        <w:t>=ABCMeta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abstractmethod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us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>pass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abstractmethod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clon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>pass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class </w:t>
      </w:r>
      <w:r>
        <w:rPr>
          <w:color w:val="A9B7C6"/>
        </w:rPr>
        <w:t>UnderlinePen(Product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us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 xml:space="preserve">s: </w:t>
      </w:r>
      <w:r>
        <w:rPr>
          <w:color w:val="8888C6"/>
        </w:rPr>
        <w:t>str</w:t>
      </w:r>
      <w:r>
        <w:rPr>
          <w:color w:val="A9B7C6"/>
        </w:rPr>
        <w:t>):</w:t>
      </w:r>
      <w:r>
        <w:rPr>
          <w:color w:val="A9B7C6"/>
        </w:rPr>
        <w:br/>
        <w:t xml:space="preserve">        n = </w:t>
      </w:r>
      <w:r>
        <w:rPr>
          <w:color w:val="8888C6"/>
        </w:rPr>
        <w:t>len</w:t>
      </w:r>
      <w:r>
        <w:rPr>
          <w:color w:val="A9B7C6"/>
        </w:rPr>
        <w:t>(s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s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)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~"</w:t>
      </w:r>
      <w:r>
        <w:rPr>
          <w:color w:val="CC7832"/>
        </w:rPr>
        <w:t xml:space="preserve">, </w:t>
      </w:r>
      <w:r>
        <w:rPr>
          <w:color w:val="AA4926"/>
        </w:rPr>
        <w:t>end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clon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copy.deepcopy(</w:t>
      </w:r>
      <w:r>
        <w:rPr>
          <w:color w:val="94558D"/>
        </w:rPr>
        <w:t>self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MessageBox(Product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 xml:space="preserve">deco: </w:t>
      </w:r>
      <w:r>
        <w:rPr>
          <w:color w:val="8888C6"/>
        </w:rPr>
        <w:t>str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deco = deco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us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 xml:space="preserve">s: </w:t>
      </w:r>
      <w:r>
        <w:rPr>
          <w:color w:val="8888C6"/>
        </w:rPr>
        <w:t>str</w:t>
      </w:r>
      <w:r>
        <w:rPr>
          <w:color w:val="A9B7C6"/>
        </w:rPr>
        <w:t>):</w:t>
      </w:r>
      <w:r>
        <w:rPr>
          <w:color w:val="A9B7C6"/>
        </w:rPr>
        <w:br/>
        <w:t xml:space="preserve">        n = </w:t>
      </w:r>
      <w:r>
        <w:rPr>
          <w:color w:val="8888C6"/>
        </w:rPr>
        <w:t>len</w:t>
      </w:r>
      <w:r>
        <w:rPr>
          <w:color w:val="A9B7C6"/>
        </w:rPr>
        <w:t xml:space="preserve">(s) + </w:t>
      </w:r>
      <w:r>
        <w:rPr>
          <w:color w:val="6897BB"/>
        </w:rPr>
        <w:t>4</w:t>
      </w:r>
      <w:r>
        <w:rPr>
          <w:color w:val="6897BB"/>
        </w:rPr>
        <w:br/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)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deco</w:t>
      </w:r>
      <w:r>
        <w:rPr>
          <w:color w:val="CC7832"/>
        </w:rPr>
        <w:t xml:space="preserve">, </w:t>
      </w:r>
      <w:r>
        <w:rPr>
          <w:color w:val="AA4926"/>
        </w:rPr>
        <w:t>end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deco</w:t>
      </w:r>
      <w:r>
        <w:rPr>
          <w:color w:val="CC7832"/>
        </w:rPr>
        <w:t xml:space="preserve">, </w:t>
      </w:r>
      <w:r>
        <w:rPr>
          <w:color w:val="A9B7C6"/>
        </w:rPr>
        <w:t>s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deco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)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deco</w:t>
      </w:r>
      <w:r>
        <w:rPr>
          <w:color w:val="CC7832"/>
        </w:rPr>
        <w:t xml:space="preserve">, </w:t>
      </w:r>
      <w:r>
        <w:rPr>
          <w:color w:val="AA4926"/>
        </w:rPr>
        <w:t>end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clon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copy.deepcopy(</w:t>
      </w:r>
      <w:r>
        <w:rPr>
          <w:color w:val="94558D"/>
        </w:rPr>
        <w:t>self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Manager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showcase = {</w:t>
      </w:r>
      <w:r>
        <w:rPr>
          <w:color w:val="6A8759"/>
        </w:rPr>
        <w:t>"a"</w:t>
      </w:r>
      <w:r>
        <w:rPr>
          <w:color w:val="A9B7C6"/>
        </w:rPr>
        <w:t xml:space="preserve">: </w:t>
      </w:r>
      <w:r>
        <w:rPr>
          <w:color w:val="6897BB"/>
        </w:rPr>
        <w:t>1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register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 xml:space="preserve">name: </w:t>
      </w:r>
      <w:r>
        <w:rPr>
          <w:color w:val="8888C6"/>
        </w:rPr>
        <w:t>str</w:t>
      </w:r>
      <w:r>
        <w:rPr>
          <w:color w:val="CC7832"/>
        </w:rPr>
        <w:t xml:space="preserve">, </w:t>
      </w:r>
      <w:r>
        <w:rPr>
          <w:color w:val="A9B7C6"/>
        </w:rPr>
        <w:t>proto: Product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showcase[name] = proto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creat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protoName)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p = </w:t>
      </w:r>
      <w:r>
        <w:rPr>
          <w:color w:val="94558D"/>
        </w:rPr>
        <w:t>self</w:t>
      </w:r>
      <w:r>
        <w:rPr>
          <w:color w:val="A9B7C6"/>
        </w:rPr>
        <w:t>.showcase[protoName]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p.clone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manager = Manager()</w:t>
      </w:r>
      <w:r>
        <w:rPr>
          <w:color w:val="A9B7C6"/>
        </w:rPr>
        <w:br/>
      </w:r>
      <w:r>
        <w:rPr>
          <w:color w:val="A9B7C6"/>
        </w:rPr>
        <w:br/>
        <w:t>m1 = MessageBox(</w:t>
      </w:r>
      <w:r>
        <w:rPr>
          <w:color w:val="6A8759"/>
        </w:rPr>
        <w:t>"*"</w:t>
      </w:r>
      <w:r>
        <w:rPr>
          <w:color w:val="A9B7C6"/>
        </w:rPr>
        <w:t>)</w:t>
      </w:r>
      <w:r>
        <w:rPr>
          <w:color w:val="A9B7C6"/>
        </w:rPr>
        <w:br/>
        <w:t>m2 = MessageBox(</w:t>
      </w:r>
      <w:r>
        <w:rPr>
          <w:color w:val="6A8759"/>
        </w:rPr>
        <w:t>"#"</w:t>
      </w:r>
      <w:r>
        <w:rPr>
          <w:color w:val="A9B7C6"/>
        </w:rPr>
        <w:t>)</w:t>
      </w:r>
      <w:r>
        <w:rPr>
          <w:color w:val="A9B7C6"/>
        </w:rPr>
        <w:br/>
        <w:t>p1 = UnderlinePen()</w:t>
      </w:r>
      <w:r>
        <w:rPr>
          <w:color w:val="A9B7C6"/>
        </w:rPr>
        <w:br/>
      </w:r>
      <w:r>
        <w:rPr>
          <w:color w:val="A9B7C6"/>
        </w:rPr>
        <w:br/>
        <w:t>manager.register(</w:t>
      </w:r>
      <w:r>
        <w:rPr>
          <w:color w:val="6A8759"/>
        </w:rPr>
        <w:t>"msg*"</w:t>
      </w:r>
      <w:r>
        <w:rPr>
          <w:color w:val="CC7832"/>
        </w:rPr>
        <w:t xml:space="preserve">, </w:t>
      </w:r>
      <w:r>
        <w:rPr>
          <w:color w:val="A9B7C6"/>
        </w:rPr>
        <w:t>m1)</w:t>
      </w:r>
      <w:r>
        <w:rPr>
          <w:color w:val="A9B7C6"/>
        </w:rPr>
        <w:br/>
        <w:t>manager.register(</w:t>
      </w:r>
      <w:r>
        <w:rPr>
          <w:color w:val="6A8759"/>
        </w:rPr>
        <w:t>"msg#"</w:t>
      </w:r>
      <w:r>
        <w:rPr>
          <w:color w:val="CC7832"/>
        </w:rPr>
        <w:t xml:space="preserve">, </w:t>
      </w:r>
      <w:r>
        <w:rPr>
          <w:color w:val="A9B7C6"/>
        </w:rPr>
        <w:t>m2)</w:t>
      </w:r>
      <w:r>
        <w:rPr>
          <w:color w:val="A9B7C6"/>
        </w:rPr>
        <w:br/>
        <w:t>manager.register(</w:t>
      </w:r>
      <w:r>
        <w:rPr>
          <w:color w:val="6A8759"/>
        </w:rPr>
        <w:t>"pen"</w:t>
      </w:r>
      <w:r>
        <w:rPr>
          <w:color w:val="CC7832"/>
        </w:rPr>
        <w:t xml:space="preserve">, </w:t>
      </w:r>
      <w:r>
        <w:rPr>
          <w:color w:val="A9B7C6"/>
        </w:rPr>
        <w:t>p1)</w:t>
      </w:r>
      <w:r>
        <w:rPr>
          <w:color w:val="A9B7C6"/>
        </w:rPr>
        <w:br/>
        <w:t>msg1 = manager.create(</w:t>
      </w:r>
      <w:r>
        <w:rPr>
          <w:color w:val="6A8759"/>
        </w:rPr>
        <w:t>"msg*"</w:t>
      </w:r>
      <w:r>
        <w:rPr>
          <w:color w:val="A9B7C6"/>
        </w:rPr>
        <w:t>)</w:t>
      </w:r>
      <w:r>
        <w:rPr>
          <w:color w:val="A9B7C6"/>
        </w:rPr>
        <w:br/>
        <w:t>msg2 = manager.create(</w:t>
      </w:r>
      <w:r>
        <w:rPr>
          <w:color w:val="6A8759"/>
        </w:rPr>
        <w:t>"msg#"</w:t>
      </w:r>
      <w:r>
        <w:rPr>
          <w:color w:val="A9B7C6"/>
        </w:rPr>
        <w:t>)</w:t>
      </w:r>
      <w:r>
        <w:rPr>
          <w:color w:val="A9B7C6"/>
        </w:rPr>
        <w:br/>
        <w:t>pen = manager.create(</w:t>
      </w:r>
      <w:r>
        <w:rPr>
          <w:color w:val="6A8759"/>
        </w:rPr>
        <w:t>"pen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word = </w:t>
      </w:r>
      <w:r>
        <w:rPr>
          <w:color w:val="6A8759"/>
        </w:rPr>
        <w:t>"hello"</w:t>
      </w:r>
      <w:r>
        <w:rPr>
          <w:color w:val="6A8759"/>
        </w:rPr>
        <w:br/>
      </w:r>
      <w:r>
        <w:rPr>
          <w:color w:val="A9B7C6"/>
        </w:rPr>
        <w:t>msg1.use(word)</w:t>
      </w:r>
      <w:r>
        <w:rPr>
          <w:color w:val="A9B7C6"/>
        </w:rPr>
        <w:br/>
        <w:t xml:space="preserve">word = </w:t>
      </w:r>
      <w:r>
        <w:rPr>
          <w:color w:val="6A8759"/>
        </w:rPr>
        <w:t>"world"</w:t>
      </w:r>
      <w:r>
        <w:rPr>
          <w:color w:val="6A8759"/>
        </w:rPr>
        <w:br/>
      </w:r>
      <w:r>
        <w:rPr>
          <w:color w:val="A9B7C6"/>
        </w:rPr>
        <w:t>msg2.use(word)</w:t>
      </w:r>
      <w:r>
        <w:rPr>
          <w:color w:val="A9B7C6"/>
        </w:rPr>
        <w:br/>
        <w:t>pen.use(word)</w:t>
      </w:r>
    </w:p>
    <w:p w14:paraId="7A3FD322" w14:textId="7D93ABEB" w:rsidR="00A46DDA" w:rsidRDefault="00A46DDA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br w:type="page"/>
      </w:r>
    </w:p>
    <w:p w14:paraId="292A455B" w14:textId="7B2EA26C" w:rsidR="003A06D6" w:rsidRPr="00EE53DC" w:rsidRDefault="003A06D6" w:rsidP="003A06D6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eastAsia="ko-Kore-KR" w:bidi="ar-SA"/>
        </w:rPr>
      </w:pPr>
      <w:r w:rsidRPr="00EE53DC">
        <w:rPr>
          <w:rFonts w:ascii="HUFS L" w:eastAsia="HUFS L" w:hAnsi="HUFS L" w:cs="HUFS L" w:hint="eastAsia"/>
          <w:color w:val="666666"/>
          <w:kern w:val="0"/>
          <w:szCs w:val="20"/>
          <w:lang w:eastAsia="ko-Kore-KR" w:bidi="ar-SA"/>
        </w:rPr>
        <w:lastRenderedPageBreak/>
        <w:t>실습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>2</w:t>
      </w:r>
      <w:r w:rsidRPr="00EE53DC">
        <w:rPr>
          <w:rFonts w:ascii="HUFS L" w:eastAsia="HUFS L" w:hAnsi="HUFS L" w:cs="HUFS L" w:hint="eastAsia"/>
          <w:color w:val="666666"/>
          <w:kern w:val="0"/>
          <w:szCs w:val="20"/>
          <w:lang w:eastAsia="ko-Kore-KR" w:bidi="ar-SA"/>
        </w:rPr>
        <w:t>)</w:t>
      </w:r>
    </w:p>
    <w:p w14:paraId="20A70F09" w14:textId="77777777" w:rsidR="003A06D6" w:rsidRPr="001F63F4" w:rsidRDefault="003A06D6" w:rsidP="003A06D6">
      <w:pPr>
        <w:widowControl/>
        <w:wordWrap/>
        <w:autoSpaceDE/>
        <w:rPr>
          <w:rFonts w:ascii="HUFS L" w:eastAsia="HUFS L" w:hAnsi="HUFS L" w:cs="HUFS L"/>
          <w:color w:val="666666"/>
          <w:kern w:val="0"/>
          <w:szCs w:val="20"/>
          <w:lang w:eastAsia="ko-Kore-KR" w:bidi="ar-SA"/>
        </w:rPr>
      </w:pPr>
      <w:r w:rsidRPr="001F63F4">
        <w:rPr>
          <w:rFonts w:ascii="HUFS L" w:eastAsia="HUFS L" w:hAnsi="HUFS L" w:cs="HUFS L" w:hint="eastAsia"/>
          <w:color w:val="666666"/>
          <w:kern w:val="0"/>
          <w:szCs w:val="20"/>
          <w:lang w:eastAsia="ko-Kore-KR" w:bidi="ar-SA"/>
        </w:rPr>
        <w:t>4. 자유롭게 상황을 설정 후 Prototype Pattern을 적용한 클래스를 설계해보고 인스턴스를 생성하는 코드를 작성하시오.</w:t>
      </w:r>
    </w:p>
    <w:p w14:paraId="43F88630" w14:textId="77777777" w:rsidR="003A06D6" w:rsidRPr="001F63F4" w:rsidRDefault="003A06D6" w:rsidP="003A06D6">
      <w:pPr>
        <w:widowControl/>
        <w:wordWrap/>
        <w:autoSpaceDE/>
        <w:rPr>
          <w:rFonts w:ascii="HUFS L" w:eastAsia="HUFS L" w:hAnsi="HUFS L" w:cs="HUFS L" w:hint="eastAsia"/>
          <w:color w:val="666666"/>
          <w:kern w:val="0"/>
          <w:szCs w:val="20"/>
          <w:lang w:eastAsia="ko-Kore-KR" w:bidi="ar-SA"/>
        </w:rPr>
      </w:pPr>
      <w:r w:rsidRPr="001F63F4">
        <w:rPr>
          <w:rFonts w:ascii="HUFS L" w:eastAsia="HUFS L" w:hAnsi="HUFS L" w:cs="HUFS L" w:hint="eastAsia"/>
          <w:color w:val="666666"/>
          <w:kern w:val="0"/>
          <w:szCs w:val="20"/>
          <w:lang w:eastAsia="ko-Kore-KR" w:bidi="ar-SA"/>
        </w:rPr>
        <w:t>   ex) 게임프로그램에서 캐릭터를 다루는 클래스를 구현하고자 할때,  prototype 패턴을 적용해보겠다. 등</w:t>
      </w:r>
    </w:p>
    <w:p w14:paraId="3040C8F0" w14:textId="77777777" w:rsidR="003A06D6" w:rsidRPr="001F63F4" w:rsidRDefault="003A06D6" w:rsidP="003A06D6">
      <w:pPr>
        <w:widowControl/>
        <w:wordWrap/>
        <w:autoSpaceDE/>
        <w:rPr>
          <w:rFonts w:ascii="HUFS L" w:eastAsia="HUFS L" w:hAnsi="HUFS L" w:cs="HUFS L" w:hint="eastAsia"/>
          <w:color w:val="666666"/>
          <w:kern w:val="0"/>
          <w:szCs w:val="20"/>
          <w:lang w:eastAsia="ko-Kore-KR" w:bidi="ar-SA"/>
        </w:rPr>
      </w:pPr>
      <w:r w:rsidRPr="001F63F4">
        <w:rPr>
          <w:rFonts w:ascii="HUFS L" w:eastAsia="HUFS L" w:hAnsi="HUFS L" w:cs="HUFS L" w:hint="eastAsia"/>
          <w:color w:val="666666"/>
          <w:kern w:val="0"/>
          <w:szCs w:val="20"/>
          <w:lang w:eastAsia="ko-Kore-KR" w:bidi="ar-SA"/>
        </w:rPr>
        <w:t>5. 4번에 대해 왜 그러한 상황을 설정하였고, Prototype Pattern이 적절한가에 대해 남에게 설명한다는 생각으로 정리하시오.</w:t>
      </w:r>
    </w:p>
    <w:p w14:paraId="7CBA978F" w14:textId="69CD38E0" w:rsidR="003A06D6" w:rsidRPr="003A06D6" w:rsidRDefault="003A06D6" w:rsidP="003A06D6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</w:p>
    <w:p w14:paraId="1D554D80" w14:textId="010BE66F" w:rsidR="003A06D6" w:rsidRPr="00613ADE" w:rsidRDefault="0059272B" w:rsidP="003A06D6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 w:rsidRPr="00E91470">
        <w:rPr>
          <w:rFonts w:ascii="HUFS L" w:eastAsia="HUFS L" w:hAnsi="HUFS L" w:cs="HUFS L"/>
          <w:color w:val="666666"/>
          <w:kern w:val="0"/>
          <w:sz w:val="18"/>
          <w:szCs w:val="18"/>
          <w:lang w:bidi="ar-SA"/>
        </w:rPr>
        <w:drawing>
          <wp:anchor distT="0" distB="0" distL="114300" distR="114300" simplePos="0" relativeHeight="251661312" behindDoc="0" locked="0" layoutInCell="1" allowOverlap="1" wp14:anchorId="0C99570D" wp14:editId="3C2305C7">
            <wp:simplePos x="0" y="0"/>
            <wp:positionH relativeFrom="column">
              <wp:posOffset>-936294</wp:posOffset>
            </wp:positionH>
            <wp:positionV relativeFrom="paragraph">
              <wp:posOffset>203200</wp:posOffset>
            </wp:positionV>
            <wp:extent cx="7270115" cy="364109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11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6D6" w:rsidRPr="00613ADE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실행 결과)</w:t>
      </w:r>
    </w:p>
    <w:p w14:paraId="6C8AE769" w14:textId="73A44B5B" w:rsidR="003A06D6" w:rsidRDefault="003A06D6" w:rsidP="003A06D6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 w:val="18"/>
          <w:szCs w:val="18"/>
          <w:lang w:bidi="ar-SA"/>
        </w:rPr>
      </w:pPr>
    </w:p>
    <w:p w14:paraId="27DCA507" w14:textId="77777777" w:rsidR="003A06D6" w:rsidRDefault="003A06D6" w:rsidP="003A06D6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</w:p>
    <w:p w14:paraId="56B3B703" w14:textId="77777777" w:rsidR="003A06D6" w:rsidRPr="00613ADE" w:rsidRDefault="003A06D6" w:rsidP="003A06D6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 w:rsidRPr="00613ADE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해결방안</w:t>
      </w:r>
      <w:r w:rsidRPr="00613ADE">
        <w:rPr>
          <w:rFonts w:ascii="HUFS L" w:eastAsia="HUFS L" w:hAnsi="HUFS L" w:cs="HUFS L"/>
          <w:color w:val="666666"/>
          <w:kern w:val="0"/>
          <w:szCs w:val="20"/>
          <w:lang w:bidi="ar-SA"/>
        </w:rPr>
        <w:t>)</w:t>
      </w:r>
    </w:p>
    <w:p w14:paraId="4780D424" w14:textId="03DBCE62" w:rsidR="003A06D6" w:rsidRDefault="00E91470" w:rsidP="003A06D6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 w:rsidRPr="001F63F4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교수님께서 게임 프로그램에서 캐릭터를 다루는 클래스라고 언급하신 부분도 있고,</w:t>
      </w:r>
      <w:r w:rsidRPr="001F63F4"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</w:t>
      </w:r>
      <w:r w:rsidRPr="001F63F4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생성패턴 대부분이 게임 캐릭터 생성을 예시로 하기엔 좋아 보인다 생각하여 이렇게 작성하게 되었습니다.</w:t>
      </w:r>
    </w:p>
    <w:p w14:paraId="49AC719F" w14:textId="64F39478" w:rsidR="00AB0EB3" w:rsidRDefault="00AB0EB3" w:rsidP="003A06D6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게임 캐릭터의 경우 기본적인 틀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>(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힘,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민첩,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체력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등의 스탯)은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모두 동일하게 갖고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직업별로 나뉘며,</w:t>
      </w:r>
    </w:p>
    <w:p w14:paraId="0E69125E" w14:textId="7063CF31" w:rsidR="00AB0EB3" w:rsidRDefault="00AB0EB3" w:rsidP="003A06D6">
      <w:pPr>
        <w:widowControl/>
        <w:wordWrap/>
        <w:autoSpaceDE/>
        <w:autoSpaceDN/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</w:pP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플레이어에 따라 </w:t>
      </w:r>
      <w:r w:rsidR="00B260FB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똑같은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 </w:t>
      </w:r>
      <w:r w:rsidR="00321D3A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직업의 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캐릭터가 여러</w:t>
      </w:r>
      <w:r w:rsidR="00321D3A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 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번 생성될 수 있기 때문에 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>Prototype Pattern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이 적절하다 생각하게 되었습니다.</w:t>
      </w:r>
    </w:p>
    <w:p w14:paraId="5D951308" w14:textId="77777777" w:rsidR="00AB0EB3" w:rsidRPr="001F63F4" w:rsidRDefault="00AB0EB3" w:rsidP="003A06D6">
      <w:pPr>
        <w:widowControl/>
        <w:wordWrap/>
        <w:autoSpaceDE/>
        <w:autoSpaceDN/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</w:pPr>
    </w:p>
    <w:p w14:paraId="03E018CD" w14:textId="1BC8BA63" w:rsidR="00536706" w:rsidRPr="001F63F4" w:rsidRDefault="00536706" w:rsidP="003A06D6">
      <w:pPr>
        <w:widowControl/>
        <w:wordWrap/>
        <w:autoSpaceDE/>
        <w:autoSpaceDN/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</w:pPr>
      <w:r w:rsidRPr="001F63F4"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Prototype </w:t>
      </w:r>
      <w:r w:rsidRPr="001F63F4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형식으로 만들기 위해 강의자료에 있는 </w:t>
      </w:r>
      <w:r w:rsidRPr="001F63F4">
        <w:rPr>
          <w:rFonts w:ascii="HUFS L" w:eastAsia="HUFS L" w:hAnsi="HUFS L" w:cs="HUFS L"/>
          <w:color w:val="666666"/>
          <w:kern w:val="0"/>
          <w:szCs w:val="20"/>
          <w:lang w:bidi="ar-SA"/>
        </w:rPr>
        <w:t>Example</w:t>
      </w:r>
      <w:r w:rsidRPr="001F63F4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 참고를 하여 진행을 하였습니다.</w:t>
      </w:r>
    </w:p>
    <w:p w14:paraId="2C098263" w14:textId="6B100337" w:rsidR="00E91470" w:rsidRPr="001F63F4" w:rsidRDefault="00E91470" w:rsidP="003A06D6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 w:rsidRPr="001F63F4">
        <w:rPr>
          <w:rFonts w:ascii="HUFS L" w:eastAsia="HUFS L" w:hAnsi="HUFS L" w:cs="HUFS L"/>
          <w:color w:val="666666"/>
          <w:kern w:val="0"/>
          <w:szCs w:val="20"/>
          <w:lang w:bidi="ar-SA"/>
        </w:rPr>
        <w:t>Character</w:t>
      </w:r>
      <w:r w:rsidRPr="001F63F4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 클래스에 기본적으로 필요한 변수들을 선언했고,</w:t>
      </w:r>
      <w:r w:rsidRPr="001F63F4"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</w:t>
      </w:r>
      <w:r w:rsidRPr="001F63F4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필요한 추상 함수들 선언을 했습니다.</w:t>
      </w:r>
    </w:p>
    <w:p w14:paraId="36057233" w14:textId="1FA00ADC" w:rsidR="00E91470" w:rsidRPr="001F63F4" w:rsidRDefault="00E91470" w:rsidP="003A06D6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 w:rsidRPr="001F63F4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이후 </w:t>
      </w:r>
      <w:r w:rsidRPr="001F63F4"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Warrior, Rogue, Sorcerer </w:t>
      </w:r>
      <w:r w:rsidRPr="001F63F4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클래스에서 상속받은 클래스들을 작성했습니다.</w:t>
      </w:r>
    </w:p>
    <w:p w14:paraId="1FFE64AE" w14:textId="0E26B2F4" w:rsidR="00AB0EB3" w:rsidRPr="00E91470" w:rsidRDefault="00E91470" w:rsidP="003A06D6">
      <w:pPr>
        <w:widowControl/>
        <w:wordWrap/>
        <w:autoSpaceDE/>
        <w:autoSpaceDN/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</w:pPr>
      <w:r w:rsidRPr="001F63F4">
        <w:rPr>
          <w:rFonts w:ascii="HUFS L" w:eastAsia="HUFS L" w:hAnsi="HUFS L" w:cs="HUFS L"/>
          <w:color w:val="666666"/>
          <w:kern w:val="0"/>
          <w:szCs w:val="20"/>
          <w:lang w:bidi="ar-SA"/>
        </w:rPr>
        <w:t>CharacterManager</w:t>
      </w:r>
      <w:r w:rsidRPr="001F63F4"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</w:t>
      </w:r>
      <w:r w:rsidRPr="001F63F4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클래스에서 캐릭터를 생성마다</w:t>
      </w:r>
      <w:r w:rsidRPr="001F63F4"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deepcopy</w:t>
      </w:r>
      <w:r w:rsidRPr="001F63F4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하여 </w:t>
      </w:r>
      <w:r w:rsidRPr="001F63F4">
        <w:rPr>
          <w:rFonts w:ascii="HUFS L" w:eastAsia="HUFS L" w:hAnsi="HUFS L" w:cs="HUFS L"/>
          <w:color w:val="666666"/>
          <w:kern w:val="0"/>
          <w:szCs w:val="20"/>
          <w:lang w:bidi="ar-SA"/>
        </w:rPr>
        <w:t>clone</w:t>
      </w:r>
      <w:r w:rsidRPr="001F63F4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하도록 구현하였습니다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.</w:t>
      </w:r>
    </w:p>
    <w:p w14:paraId="3457520E" w14:textId="77777777" w:rsidR="003A06D6" w:rsidRDefault="003A06D6" w:rsidP="003A06D6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</w:p>
    <w:p w14:paraId="14F3A8EC" w14:textId="77777777" w:rsidR="003A06D6" w:rsidRDefault="003A06D6" w:rsidP="003A06D6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lastRenderedPageBreak/>
        <w:t>소스코드)</w:t>
      </w:r>
    </w:p>
    <w:p w14:paraId="3A932F00" w14:textId="77777777" w:rsidR="00E5518E" w:rsidRDefault="00E5518E" w:rsidP="00E5518E">
      <w:pPr>
        <w:pStyle w:val="HTML"/>
        <w:shd w:val="clear" w:color="auto" w:fill="1E1F22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copy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abc </w:t>
      </w:r>
      <w:r>
        <w:rPr>
          <w:color w:val="CC7832"/>
        </w:rPr>
        <w:t xml:space="preserve">import </w:t>
      </w:r>
      <w:r>
        <w:rPr>
          <w:color w:val="A9B7C6"/>
        </w:rPr>
        <w:t>*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Character(</w:t>
      </w:r>
      <w:r>
        <w:rPr>
          <w:color w:val="AA4926"/>
        </w:rPr>
        <w:t xml:space="preserve">metaclass </w:t>
      </w:r>
      <w:r>
        <w:rPr>
          <w:color w:val="A9B7C6"/>
        </w:rPr>
        <w:t>= ABCMeta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name</w:t>
      </w:r>
      <w:r>
        <w:rPr>
          <w:color w:val="CC7832"/>
        </w:rPr>
        <w:t xml:space="preserve">, </w:t>
      </w:r>
      <w:r>
        <w:rPr>
          <w:color w:val="A9B7C6"/>
        </w:rPr>
        <w:t>strength</w:t>
      </w:r>
      <w:r>
        <w:rPr>
          <w:color w:val="CC7832"/>
        </w:rPr>
        <w:t xml:space="preserve">, </w:t>
      </w:r>
      <w:r>
        <w:rPr>
          <w:color w:val="A9B7C6"/>
        </w:rPr>
        <w:t>dexterity</w:t>
      </w:r>
      <w:r>
        <w:rPr>
          <w:color w:val="CC7832"/>
        </w:rPr>
        <w:t xml:space="preserve">, </w:t>
      </w:r>
      <w:r>
        <w:rPr>
          <w:color w:val="A9B7C6"/>
        </w:rPr>
        <w:t>vitality</w:t>
      </w:r>
      <w:r>
        <w:rPr>
          <w:color w:val="CC7832"/>
        </w:rPr>
        <w:t xml:space="preserve">, </w:t>
      </w:r>
      <w:r>
        <w:rPr>
          <w:color w:val="A9B7C6"/>
        </w:rPr>
        <w:t>energy</w:t>
      </w:r>
      <w:r>
        <w:rPr>
          <w:color w:val="CC7832"/>
        </w:rPr>
        <w:t xml:space="preserve">, </w:t>
      </w:r>
      <w:r>
        <w:rPr>
          <w:color w:val="A9B7C6"/>
        </w:rPr>
        <w:t>skills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name = name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strength = strength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dexterity = dexterity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vitality = vitality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energy = energy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skills = []+skills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abstractmethod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use_skill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>pass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abstractmethod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clon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>pass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class </w:t>
      </w:r>
      <w:r>
        <w:rPr>
          <w:color w:val="A9B7C6"/>
        </w:rPr>
        <w:t>Warrior(Character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name</w:t>
      </w:r>
      <w:r>
        <w:rPr>
          <w:color w:val="CC7832"/>
        </w:rPr>
        <w:t xml:space="preserve">, </w:t>
      </w:r>
      <w:r>
        <w:rPr>
          <w:color w:val="A9B7C6"/>
        </w:rPr>
        <w:t>strength</w:t>
      </w:r>
      <w:r>
        <w:rPr>
          <w:color w:val="CC7832"/>
        </w:rPr>
        <w:t xml:space="preserve">, </w:t>
      </w:r>
      <w:r>
        <w:rPr>
          <w:color w:val="A9B7C6"/>
        </w:rPr>
        <w:t>dexterity</w:t>
      </w:r>
      <w:r>
        <w:rPr>
          <w:color w:val="CC7832"/>
        </w:rPr>
        <w:t xml:space="preserve">, </w:t>
      </w:r>
      <w:r>
        <w:rPr>
          <w:color w:val="A9B7C6"/>
        </w:rPr>
        <w:t>vitality</w:t>
      </w:r>
      <w:r>
        <w:rPr>
          <w:color w:val="CC7832"/>
        </w:rPr>
        <w:t xml:space="preserve">, </w:t>
      </w:r>
      <w:r>
        <w:rPr>
          <w:color w:val="A9B7C6"/>
        </w:rPr>
        <w:t>energy</w:t>
      </w:r>
      <w:r>
        <w:rPr>
          <w:color w:val="CC7832"/>
        </w:rPr>
        <w:t xml:space="preserve">, </w:t>
      </w:r>
      <w:r>
        <w:rPr>
          <w:color w:val="A9B7C6"/>
        </w:rPr>
        <w:t>skills):</w:t>
      </w:r>
      <w:r>
        <w:rPr>
          <w:color w:val="A9B7C6"/>
        </w:rPr>
        <w:br/>
        <w:t xml:space="preserve">        </w:t>
      </w:r>
      <w:r>
        <w:rPr>
          <w:color w:val="8888C6"/>
        </w:rPr>
        <w:t>super</w:t>
      </w:r>
      <w:r>
        <w:rPr>
          <w:color w:val="A9B7C6"/>
        </w:rPr>
        <w:t>().</w:t>
      </w:r>
      <w:r>
        <w:rPr>
          <w:color w:val="B200B2"/>
        </w:rPr>
        <w:t>__init__</w:t>
      </w:r>
      <w:r>
        <w:rPr>
          <w:color w:val="A9B7C6"/>
        </w:rPr>
        <w:t>(name</w:t>
      </w:r>
      <w:r>
        <w:rPr>
          <w:color w:val="CC7832"/>
        </w:rPr>
        <w:t xml:space="preserve">, </w:t>
      </w:r>
      <w:r>
        <w:rPr>
          <w:color w:val="A9B7C6"/>
        </w:rPr>
        <w:t>strength</w:t>
      </w:r>
      <w:r>
        <w:rPr>
          <w:color w:val="CC7832"/>
        </w:rPr>
        <w:t xml:space="preserve">, </w:t>
      </w:r>
      <w:r>
        <w:rPr>
          <w:color w:val="A9B7C6"/>
        </w:rPr>
        <w:t>dexterity</w:t>
      </w:r>
      <w:r>
        <w:rPr>
          <w:color w:val="CC7832"/>
        </w:rPr>
        <w:t xml:space="preserve">, </w:t>
      </w:r>
      <w:r>
        <w:rPr>
          <w:color w:val="A9B7C6"/>
        </w:rPr>
        <w:t>vitality</w:t>
      </w:r>
      <w:r>
        <w:rPr>
          <w:color w:val="CC7832"/>
        </w:rPr>
        <w:t xml:space="preserve">, </w:t>
      </w:r>
      <w:r>
        <w:rPr>
          <w:color w:val="A9B7C6"/>
        </w:rPr>
        <w:t>energy</w:t>
      </w:r>
      <w:r>
        <w:rPr>
          <w:color w:val="CC7832"/>
        </w:rPr>
        <w:t xml:space="preserve">, </w:t>
      </w:r>
      <w:r>
        <w:rPr>
          <w:color w:val="A9B7C6"/>
        </w:rPr>
        <w:t>skills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use_skill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skill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skill == </w:t>
      </w:r>
      <w:r>
        <w:rPr>
          <w:color w:val="6A8759"/>
        </w:rPr>
        <w:t>"Zeal"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name</w:t>
      </w:r>
      <w:r>
        <w:rPr>
          <w:color w:val="CC7832"/>
        </w:rPr>
        <w:t>}</w:t>
      </w:r>
      <w:r>
        <w:rPr>
          <w:color w:val="6A8759"/>
        </w:rPr>
        <w:t xml:space="preserve"> Swing!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skill </w:t>
      </w:r>
      <w:r>
        <w:rPr>
          <w:color w:val="CC7832"/>
        </w:rPr>
        <w:t xml:space="preserve">in </w:t>
      </w:r>
      <w:r>
        <w:rPr>
          <w:color w:val="94558D"/>
        </w:rPr>
        <w:t>self</w:t>
      </w:r>
      <w:r>
        <w:rPr>
          <w:color w:val="A9B7C6"/>
        </w:rPr>
        <w:t>.skills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name</w:t>
      </w:r>
      <w:r>
        <w:rPr>
          <w:color w:val="CC7832"/>
        </w:rPr>
        <w:t>}</w:t>
      </w:r>
      <w:r>
        <w:rPr>
          <w:color w:val="6A8759"/>
        </w:rPr>
        <w:t xml:space="preserve"> use </w:t>
      </w:r>
      <w:r>
        <w:rPr>
          <w:color w:val="CC7832"/>
        </w:rPr>
        <w:t>{</w:t>
      </w:r>
      <w:r>
        <w:rPr>
          <w:color w:val="A9B7C6"/>
        </w:rPr>
        <w:t>skill</w:t>
      </w:r>
      <w:r>
        <w:rPr>
          <w:color w:val="CC7832"/>
        </w:rPr>
        <w:t>}</w:t>
      </w:r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name</w:t>
      </w:r>
      <w:r>
        <w:rPr>
          <w:color w:val="CC7832"/>
        </w:rPr>
        <w:t>}</w:t>
      </w:r>
      <w:r>
        <w:rPr>
          <w:color w:val="6A8759"/>
        </w:rPr>
        <w:t xml:space="preserve"> doesn't have </w:t>
      </w:r>
      <w:r>
        <w:rPr>
          <w:color w:val="CC7832"/>
        </w:rPr>
        <w:t>{</w:t>
      </w:r>
      <w:r>
        <w:rPr>
          <w:color w:val="A9B7C6"/>
        </w:rPr>
        <w:t>skill</w:t>
      </w:r>
      <w:r>
        <w:rPr>
          <w:color w:val="CC7832"/>
        </w:rPr>
        <w:t>}</w:t>
      </w:r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clon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copy.deepcopy(</w:t>
      </w:r>
      <w:r>
        <w:rPr>
          <w:color w:val="94558D"/>
        </w:rPr>
        <w:t>self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Rogue(Character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name</w:t>
      </w:r>
      <w:r>
        <w:rPr>
          <w:color w:val="CC7832"/>
        </w:rPr>
        <w:t xml:space="preserve">, </w:t>
      </w:r>
      <w:r>
        <w:rPr>
          <w:color w:val="A9B7C6"/>
        </w:rPr>
        <w:t>strength</w:t>
      </w:r>
      <w:r>
        <w:rPr>
          <w:color w:val="CC7832"/>
        </w:rPr>
        <w:t xml:space="preserve">, </w:t>
      </w:r>
      <w:r>
        <w:rPr>
          <w:color w:val="A9B7C6"/>
        </w:rPr>
        <w:t>dexterity</w:t>
      </w:r>
      <w:r>
        <w:rPr>
          <w:color w:val="CC7832"/>
        </w:rPr>
        <w:t xml:space="preserve">, </w:t>
      </w:r>
      <w:r>
        <w:rPr>
          <w:color w:val="A9B7C6"/>
        </w:rPr>
        <w:t>vitality</w:t>
      </w:r>
      <w:r>
        <w:rPr>
          <w:color w:val="CC7832"/>
        </w:rPr>
        <w:t xml:space="preserve">, </w:t>
      </w:r>
      <w:r>
        <w:rPr>
          <w:color w:val="A9B7C6"/>
        </w:rPr>
        <w:t>energy</w:t>
      </w:r>
      <w:r>
        <w:rPr>
          <w:color w:val="CC7832"/>
        </w:rPr>
        <w:t xml:space="preserve">, </w:t>
      </w:r>
      <w:r>
        <w:rPr>
          <w:color w:val="A9B7C6"/>
        </w:rPr>
        <w:t>skills):</w:t>
      </w:r>
      <w:r>
        <w:rPr>
          <w:color w:val="A9B7C6"/>
        </w:rPr>
        <w:br/>
        <w:t xml:space="preserve">        </w:t>
      </w:r>
      <w:r>
        <w:rPr>
          <w:color w:val="8888C6"/>
        </w:rPr>
        <w:t>super</w:t>
      </w:r>
      <w:r>
        <w:rPr>
          <w:color w:val="A9B7C6"/>
        </w:rPr>
        <w:t>().</w:t>
      </w:r>
      <w:r>
        <w:rPr>
          <w:color w:val="B200B2"/>
        </w:rPr>
        <w:t>__init__</w:t>
      </w:r>
      <w:r>
        <w:rPr>
          <w:color w:val="A9B7C6"/>
        </w:rPr>
        <w:t>(name</w:t>
      </w:r>
      <w:r>
        <w:rPr>
          <w:color w:val="CC7832"/>
        </w:rPr>
        <w:t xml:space="preserve">, </w:t>
      </w:r>
      <w:r>
        <w:rPr>
          <w:color w:val="A9B7C6"/>
        </w:rPr>
        <w:t>strength</w:t>
      </w:r>
      <w:r>
        <w:rPr>
          <w:color w:val="CC7832"/>
        </w:rPr>
        <w:t xml:space="preserve">, </w:t>
      </w:r>
      <w:r>
        <w:rPr>
          <w:color w:val="A9B7C6"/>
        </w:rPr>
        <w:t>dexterity</w:t>
      </w:r>
      <w:r>
        <w:rPr>
          <w:color w:val="CC7832"/>
        </w:rPr>
        <w:t xml:space="preserve">, </w:t>
      </w:r>
      <w:r>
        <w:rPr>
          <w:color w:val="A9B7C6"/>
        </w:rPr>
        <w:t>vitality</w:t>
      </w:r>
      <w:r>
        <w:rPr>
          <w:color w:val="CC7832"/>
        </w:rPr>
        <w:t xml:space="preserve">, </w:t>
      </w:r>
      <w:r>
        <w:rPr>
          <w:color w:val="A9B7C6"/>
        </w:rPr>
        <w:t>energy</w:t>
      </w:r>
      <w:r>
        <w:rPr>
          <w:color w:val="CC7832"/>
        </w:rPr>
        <w:t xml:space="preserve">, </w:t>
      </w:r>
      <w:r>
        <w:rPr>
          <w:color w:val="A9B7C6"/>
        </w:rPr>
        <w:t>skills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use_skill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skill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skill == </w:t>
      </w:r>
      <w:r>
        <w:rPr>
          <w:color w:val="6A8759"/>
        </w:rPr>
        <w:t>"Magic Arrow"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name</w:t>
      </w:r>
      <w:r>
        <w:rPr>
          <w:color w:val="CC7832"/>
        </w:rPr>
        <w:t>}</w:t>
      </w:r>
      <w:r>
        <w:rPr>
          <w:color w:val="6A8759"/>
        </w:rPr>
        <w:t xml:space="preserve"> Magic Arrow!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skill </w:t>
      </w:r>
      <w:r>
        <w:rPr>
          <w:color w:val="CC7832"/>
        </w:rPr>
        <w:t xml:space="preserve">in </w:t>
      </w:r>
      <w:r>
        <w:rPr>
          <w:color w:val="94558D"/>
        </w:rPr>
        <w:t>self</w:t>
      </w:r>
      <w:r>
        <w:rPr>
          <w:color w:val="A9B7C6"/>
        </w:rPr>
        <w:t>.skills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name</w:t>
      </w:r>
      <w:r>
        <w:rPr>
          <w:color w:val="CC7832"/>
        </w:rPr>
        <w:t>}</w:t>
      </w:r>
      <w:r>
        <w:rPr>
          <w:color w:val="6A8759"/>
        </w:rPr>
        <w:t xml:space="preserve"> use </w:t>
      </w:r>
      <w:r>
        <w:rPr>
          <w:color w:val="CC7832"/>
        </w:rPr>
        <w:t>{</w:t>
      </w:r>
      <w:r>
        <w:rPr>
          <w:color w:val="A9B7C6"/>
        </w:rPr>
        <w:t>skill</w:t>
      </w:r>
      <w:r>
        <w:rPr>
          <w:color w:val="CC7832"/>
        </w:rPr>
        <w:t>}</w:t>
      </w:r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name</w:t>
      </w:r>
      <w:r>
        <w:rPr>
          <w:color w:val="CC7832"/>
        </w:rPr>
        <w:t>}</w:t>
      </w:r>
      <w:r>
        <w:rPr>
          <w:color w:val="6A8759"/>
        </w:rPr>
        <w:t xml:space="preserve"> doesn't have </w:t>
      </w:r>
      <w:r>
        <w:rPr>
          <w:color w:val="CC7832"/>
        </w:rPr>
        <w:t>{</w:t>
      </w:r>
      <w:r>
        <w:rPr>
          <w:color w:val="A9B7C6"/>
        </w:rPr>
        <w:t>skill</w:t>
      </w:r>
      <w:r>
        <w:rPr>
          <w:color w:val="CC7832"/>
        </w:rPr>
        <w:t>}</w:t>
      </w:r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clon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copy.deepcopy(</w:t>
      </w:r>
      <w:r>
        <w:rPr>
          <w:color w:val="94558D"/>
        </w:rPr>
        <w:t>self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Sorcerer(Character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name</w:t>
      </w:r>
      <w:r>
        <w:rPr>
          <w:color w:val="CC7832"/>
        </w:rPr>
        <w:t xml:space="preserve">, </w:t>
      </w:r>
      <w:r>
        <w:rPr>
          <w:color w:val="A9B7C6"/>
        </w:rPr>
        <w:t>strength</w:t>
      </w:r>
      <w:r>
        <w:rPr>
          <w:color w:val="CC7832"/>
        </w:rPr>
        <w:t xml:space="preserve">, </w:t>
      </w:r>
      <w:r>
        <w:rPr>
          <w:color w:val="A9B7C6"/>
        </w:rPr>
        <w:t>dexterity</w:t>
      </w:r>
      <w:r>
        <w:rPr>
          <w:color w:val="CC7832"/>
        </w:rPr>
        <w:t xml:space="preserve">, </w:t>
      </w:r>
      <w:r>
        <w:rPr>
          <w:color w:val="A9B7C6"/>
        </w:rPr>
        <w:t>vitality</w:t>
      </w:r>
      <w:r>
        <w:rPr>
          <w:color w:val="CC7832"/>
        </w:rPr>
        <w:t xml:space="preserve">, </w:t>
      </w:r>
      <w:r>
        <w:rPr>
          <w:color w:val="A9B7C6"/>
        </w:rPr>
        <w:t>energy</w:t>
      </w:r>
      <w:r>
        <w:rPr>
          <w:color w:val="CC7832"/>
        </w:rPr>
        <w:t xml:space="preserve">, </w:t>
      </w:r>
      <w:r>
        <w:rPr>
          <w:color w:val="A9B7C6"/>
        </w:rPr>
        <w:t>skills):</w:t>
      </w:r>
      <w:r>
        <w:rPr>
          <w:color w:val="A9B7C6"/>
        </w:rPr>
        <w:br/>
        <w:t xml:space="preserve">        </w:t>
      </w:r>
      <w:r>
        <w:rPr>
          <w:color w:val="8888C6"/>
        </w:rPr>
        <w:t>super</w:t>
      </w:r>
      <w:r>
        <w:rPr>
          <w:color w:val="A9B7C6"/>
        </w:rPr>
        <w:t>().</w:t>
      </w:r>
      <w:r>
        <w:rPr>
          <w:color w:val="B200B2"/>
        </w:rPr>
        <w:t>__init__</w:t>
      </w:r>
      <w:r>
        <w:rPr>
          <w:color w:val="A9B7C6"/>
        </w:rPr>
        <w:t>(name</w:t>
      </w:r>
      <w:r>
        <w:rPr>
          <w:color w:val="CC7832"/>
        </w:rPr>
        <w:t xml:space="preserve">, </w:t>
      </w:r>
      <w:r>
        <w:rPr>
          <w:color w:val="A9B7C6"/>
        </w:rPr>
        <w:t>strength</w:t>
      </w:r>
      <w:r>
        <w:rPr>
          <w:color w:val="CC7832"/>
        </w:rPr>
        <w:t xml:space="preserve">, </w:t>
      </w:r>
      <w:r>
        <w:rPr>
          <w:color w:val="A9B7C6"/>
        </w:rPr>
        <w:t>dexterity</w:t>
      </w:r>
      <w:r>
        <w:rPr>
          <w:color w:val="CC7832"/>
        </w:rPr>
        <w:t xml:space="preserve">, </w:t>
      </w:r>
      <w:r>
        <w:rPr>
          <w:color w:val="A9B7C6"/>
        </w:rPr>
        <w:t>vitality</w:t>
      </w:r>
      <w:r>
        <w:rPr>
          <w:color w:val="CC7832"/>
        </w:rPr>
        <w:t xml:space="preserve">, </w:t>
      </w:r>
      <w:r>
        <w:rPr>
          <w:color w:val="A9B7C6"/>
        </w:rPr>
        <w:t>energy</w:t>
      </w:r>
      <w:r>
        <w:rPr>
          <w:color w:val="CC7832"/>
        </w:rPr>
        <w:t xml:space="preserve">, </w:t>
      </w:r>
      <w:r>
        <w:rPr>
          <w:color w:val="A9B7C6"/>
        </w:rPr>
        <w:t>skills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use_skill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skill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skill == </w:t>
      </w:r>
      <w:r>
        <w:rPr>
          <w:color w:val="6A8759"/>
        </w:rPr>
        <w:t>"Fire Ball"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name</w:t>
      </w:r>
      <w:r>
        <w:rPr>
          <w:color w:val="CC7832"/>
        </w:rPr>
        <w:t>}</w:t>
      </w:r>
      <w:r>
        <w:rPr>
          <w:color w:val="6A8759"/>
        </w:rPr>
        <w:t xml:space="preserve"> Fire!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skill </w:t>
      </w:r>
      <w:r>
        <w:rPr>
          <w:color w:val="CC7832"/>
        </w:rPr>
        <w:t xml:space="preserve">in </w:t>
      </w:r>
      <w:r>
        <w:rPr>
          <w:color w:val="94558D"/>
        </w:rPr>
        <w:t>self</w:t>
      </w:r>
      <w:r>
        <w:rPr>
          <w:color w:val="A9B7C6"/>
        </w:rPr>
        <w:t>.skills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name</w:t>
      </w:r>
      <w:r>
        <w:rPr>
          <w:color w:val="CC7832"/>
        </w:rPr>
        <w:t>}</w:t>
      </w:r>
      <w:r>
        <w:rPr>
          <w:color w:val="6A8759"/>
        </w:rPr>
        <w:t xml:space="preserve"> use </w:t>
      </w:r>
      <w:r>
        <w:rPr>
          <w:color w:val="CC7832"/>
        </w:rPr>
        <w:t>{</w:t>
      </w:r>
      <w:r>
        <w:rPr>
          <w:color w:val="A9B7C6"/>
        </w:rPr>
        <w:t>skill</w:t>
      </w:r>
      <w:r>
        <w:rPr>
          <w:color w:val="CC7832"/>
        </w:rPr>
        <w:t>}</w:t>
      </w:r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name</w:t>
      </w:r>
      <w:r>
        <w:rPr>
          <w:color w:val="CC7832"/>
        </w:rPr>
        <w:t>}</w:t>
      </w:r>
      <w:r>
        <w:rPr>
          <w:color w:val="6A8759"/>
        </w:rPr>
        <w:t xml:space="preserve"> doesn't have </w:t>
      </w:r>
      <w:r>
        <w:rPr>
          <w:color w:val="CC7832"/>
        </w:rPr>
        <w:t>{</w:t>
      </w:r>
      <w:r>
        <w:rPr>
          <w:color w:val="A9B7C6"/>
        </w:rPr>
        <w:t>skill</w:t>
      </w:r>
      <w:r>
        <w:rPr>
          <w:color w:val="CC7832"/>
        </w:rPr>
        <w:t>}</w:t>
      </w:r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clon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copy.deepcopy(</w:t>
      </w:r>
      <w:r>
        <w:rPr>
          <w:color w:val="94558D"/>
        </w:rPr>
        <w:t>self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CharacterManager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characters = {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add_character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 xml:space="preserve">name: </w:t>
      </w:r>
      <w:r>
        <w:rPr>
          <w:color w:val="8888C6"/>
        </w:rPr>
        <w:t>str</w:t>
      </w:r>
      <w:r>
        <w:rPr>
          <w:color w:val="CC7832"/>
        </w:rPr>
        <w:t xml:space="preserve">, </w:t>
      </w:r>
      <w:r>
        <w:rPr>
          <w:color w:val="A9B7C6"/>
        </w:rPr>
        <w:t>proto: Character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characters[name] = proto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get_character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protoName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Name: </w:t>
      </w:r>
      <w:r>
        <w:rPr>
          <w:color w:val="CC7832"/>
        </w:rPr>
        <w:t>{</w:t>
      </w:r>
      <w:r>
        <w:rPr>
          <w:color w:val="A9B7C6"/>
        </w:rPr>
        <w:t>protoName.name</w:t>
      </w:r>
      <w:r>
        <w:rPr>
          <w:color w:val="CC7832"/>
        </w:rPr>
        <w:t>}</w:t>
      </w:r>
      <w:r>
        <w:rPr>
          <w:color w:val="6A8759"/>
        </w:rPr>
        <w:t xml:space="preserve">, Strength: </w:t>
      </w:r>
      <w:r>
        <w:rPr>
          <w:color w:val="CC7832"/>
        </w:rPr>
        <w:t>{</w:t>
      </w:r>
      <w:r>
        <w:rPr>
          <w:color w:val="A9B7C6"/>
        </w:rPr>
        <w:t>protoName.strength</w:t>
      </w:r>
      <w:r>
        <w:rPr>
          <w:color w:val="CC7832"/>
        </w:rPr>
        <w:t>}</w:t>
      </w:r>
      <w:r>
        <w:rPr>
          <w:color w:val="6A8759"/>
        </w:rPr>
        <w:t xml:space="preserve">, Dexterity: </w:t>
      </w:r>
      <w:r>
        <w:rPr>
          <w:color w:val="CC7832"/>
        </w:rPr>
        <w:t>{</w:t>
      </w:r>
      <w:r>
        <w:rPr>
          <w:color w:val="A9B7C6"/>
        </w:rPr>
        <w:t>protoName.dexterity</w:t>
      </w:r>
      <w:r>
        <w:rPr>
          <w:color w:val="CC7832"/>
        </w:rPr>
        <w:t>}</w:t>
      </w:r>
      <w:r>
        <w:rPr>
          <w:color w:val="6A8759"/>
        </w:rPr>
        <w:t>,"</w:t>
      </w:r>
      <w:r>
        <w:rPr>
          <w:color w:val="6A8759"/>
        </w:rPr>
        <w:br/>
        <w:t xml:space="preserve">              f" Vitality: </w:t>
      </w:r>
      <w:r>
        <w:rPr>
          <w:color w:val="CC7832"/>
        </w:rPr>
        <w:t>{</w:t>
      </w:r>
      <w:r>
        <w:rPr>
          <w:color w:val="A9B7C6"/>
        </w:rPr>
        <w:t>protoName.vitality</w:t>
      </w:r>
      <w:r>
        <w:rPr>
          <w:color w:val="CC7832"/>
        </w:rPr>
        <w:t>}</w:t>
      </w:r>
      <w:r>
        <w:rPr>
          <w:color w:val="6A8759"/>
        </w:rPr>
        <w:t xml:space="preserve">, Energy: </w:t>
      </w:r>
      <w:r>
        <w:rPr>
          <w:color w:val="CC7832"/>
        </w:rPr>
        <w:t>{</w:t>
      </w:r>
      <w:r>
        <w:rPr>
          <w:color w:val="A9B7C6"/>
        </w:rPr>
        <w:t>protoName.energy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kills:"</w:t>
      </w:r>
      <w:r>
        <w:rPr>
          <w:color w:val="CC7832"/>
        </w:rPr>
        <w:t xml:space="preserve">, </w:t>
      </w:r>
      <w:r>
        <w:rPr>
          <w:color w:val="6A8759"/>
        </w:rPr>
        <w:t>", "</w:t>
      </w:r>
      <w:r>
        <w:rPr>
          <w:color w:val="A9B7C6"/>
        </w:rPr>
        <w:t>.join(protoName.skills)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create_character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protoName):</w:t>
      </w:r>
      <w:r>
        <w:rPr>
          <w:color w:val="A9B7C6"/>
        </w:rPr>
        <w:br/>
        <w:t xml:space="preserve">        char = </w:t>
      </w:r>
      <w:r>
        <w:rPr>
          <w:color w:val="94558D"/>
        </w:rPr>
        <w:t>self</w:t>
      </w:r>
      <w:r>
        <w:rPr>
          <w:color w:val="A9B7C6"/>
        </w:rPr>
        <w:t>.characters[protoName]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char.clone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name, strength, dexterity, vitality, energy, skills</w:t>
      </w:r>
      <w:r>
        <w:rPr>
          <w:color w:val="808080"/>
        </w:rPr>
        <w:br/>
      </w:r>
      <w:r>
        <w:rPr>
          <w:color w:val="A9B7C6"/>
        </w:rPr>
        <w:t>manager = CharacterManager()</w:t>
      </w:r>
      <w:r>
        <w:rPr>
          <w:color w:val="A9B7C6"/>
        </w:rPr>
        <w:br/>
        <w:t>warrior1 = Warrior(</w:t>
      </w:r>
      <w:r>
        <w:rPr>
          <w:color w:val="6A8759"/>
        </w:rPr>
        <w:t>"Prince Aidan"</w:t>
      </w:r>
      <w:r>
        <w:rPr>
          <w:color w:val="CC7832"/>
        </w:rPr>
        <w:t xml:space="preserve">, </w:t>
      </w:r>
      <w:r>
        <w:rPr>
          <w:color w:val="6897BB"/>
        </w:rPr>
        <w:t>75</w:t>
      </w:r>
      <w:r>
        <w:rPr>
          <w:color w:val="CC7832"/>
        </w:rPr>
        <w:t xml:space="preserve">, </w:t>
      </w:r>
      <w:r>
        <w:rPr>
          <w:color w:val="6897BB"/>
        </w:rPr>
        <w:t>25</w:t>
      </w:r>
      <w:r>
        <w:rPr>
          <w:color w:val="CC7832"/>
        </w:rPr>
        <w:t xml:space="preserve">, </w:t>
      </w:r>
      <w:r>
        <w:rPr>
          <w:color w:val="6897BB"/>
        </w:rPr>
        <w:t>75</w:t>
      </w:r>
      <w:r>
        <w:rPr>
          <w:color w:val="CC7832"/>
        </w:rPr>
        <w:t xml:space="preserve">, </w:t>
      </w:r>
      <w:r>
        <w:rPr>
          <w:color w:val="6897BB"/>
        </w:rPr>
        <w:t>25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"Zeal"</w:t>
      </w:r>
      <w:r>
        <w:rPr>
          <w:color w:val="CC7832"/>
        </w:rPr>
        <w:t xml:space="preserve">, </w:t>
      </w:r>
      <w:r>
        <w:rPr>
          <w:color w:val="6A8759"/>
        </w:rPr>
        <w:t>"Holy Shield"</w:t>
      </w:r>
      <w:r>
        <w:rPr>
          <w:color w:val="A9B7C6"/>
        </w:rPr>
        <w:t>])</w:t>
      </w:r>
      <w:r>
        <w:rPr>
          <w:color w:val="A9B7C6"/>
        </w:rPr>
        <w:br/>
        <w:t>sorcerer1 = Sorcerer(</w:t>
      </w:r>
      <w:r>
        <w:rPr>
          <w:color w:val="6A8759"/>
        </w:rPr>
        <w:t>"Jazreth"</w:t>
      </w:r>
      <w:r>
        <w:rPr>
          <w:color w:val="CC7832"/>
        </w:rPr>
        <w:t xml:space="preserve">, </w:t>
      </w:r>
      <w:r>
        <w:rPr>
          <w:color w:val="6897BB"/>
        </w:rPr>
        <w:t>35</w:t>
      </w:r>
      <w:r>
        <w:rPr>
          <w:color w:val="CC7832"/>
        </w:rPr>
        <w:t xml:space="preserve">, </w:t>
      </w:r>
      <w:r>
        <w:rPr>
          <w:color w:val="6897BB"/>
        </w:rPr>
        <w:t>35</w:t>
      </w:r>
      <w:r>
        <w:rPr>
          <w:color w:val="CC7832"/>
        </w:rPr>
        <w:t xml:space="preserve">, </w:t>
      </w:r>
      <w:r>
        <w:rPr>
          <w:color w:val="6897BB"/>
        </w:rPr>
        <w:t>75</w:t>
      </w:r>
      <w:r>
        <w:rPr>
          <w:color w:val="CC7832"/>
        </w:rPr>
        <w:t xml:space="preserve">, </w:t>
      </w:r>
      <w:r>
        <w:rPr>
          <w:color w:val="6897BB"/>
        </w:rPr>
        <w:t>55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"Fire Ball"</w:t>
      </w:r>
      <w:r>
        <w:rPr>
          <w:color w:val="CC7832"/>
        </w:rPr>
        <w:t xml:space="preserve">, </w:t>
      </w:r>
      <w:r>
        <w:rPr>
          <w:color w:val="6A8759"/>
        </w:rPr>
        <w:t>"Mana Shield"</w:t>
      </w:r>
      <w:r>
        <w:rPr>
          <w:color w:val="A9B7C6"/>
        </w:rPr>
        <w:t>])</w:t>
      </w:r>
      <w:r>
        <w:rPr>
          <w:color w:val="A9B7C6"/>
        </w:rPr>
        <w:br/>
        <w:t>rouge1 = Rogue(</w:t>
      </w:r>
      <w:r>
        <w:rPr>
          <w:color w:val="6A8759"/>
        </w:rPr>
        <w:t>"Moreina"</w:t>
      </w:r>
      <w:r>
        <w:rPr>
          <w:color w:val="CC7832"/>
        </w:rPr>
        <w:t xml:space="preserve">, </w:t>
      </w:r>
      <w:r>
        <w:rPr>
          <w:color w:val="6897BB"/>
        </w:rPr>
        <w:t>45</w:t>
      </w:r>
      <w:r>
        <w:rPr>
          <w:color w:val="CC7832"/>
        </w:rPr>
        <w:t xml:space="preserve">, </w:t>
      </w:r>
      <w:r>
        <w:rPr>
          <w:color w:val="6897BB"/>
        </w:rPr>
        <w:t>75</w:t>
      </w:r>
      <w:r>
        <w:rPr>
          <w:color w:val="CC7832"/>
        </w:rPr>
        <w:t xml:space="preserve">, </w:t>
      </w:r>
      <w:r>
        <w:rPr>
          <w:color w:val="6897BB"/>
        </w:rPr>
        <w:t>55</w:t>
      </w:r>
      <w:r>
        <w:rPr>
          <w:color w:val="CC7832"/>
        </w:rPr>
        <w:t xml:space="preserve">, </w:t>
      </w:r>
      <w:r>
        <w:rPr>
          <w:color w:val="6897BB"/>
        </w:rPr>
        <w:t>25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"Magic Arrow"</w:t>
      </w:r>
      <w:r>
        <w:rPr>
          <w:color w:val="CC7832"/>
        </w:rPr>
        <w:t xml:space="preserve">, </w:t>
      </w:r>
      <w:r>
        <w:rPr>
          <w:color w:val="6A8759"/>
        </w:rPr>
        <w:t>"Inner Sight"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>manager.add_character(</w:t>
      </w:r>
      <w:r>
        <w:rPr>
          <w:color w:val="6A8759"/>
        </w:rPr>
        <w:t>"Warrior"</w:t>
      </w:r>
      <w:r>
        <w:rPr>
          <w:color w:val="CC7832"/>
        </w:rPr>
        <w:t xml:space="preserve">, </w:t>
      </w:r>
      <w:r>
        <w:rPr>
          <w:color w:val="A9B7C6"/>
        </w:rPr>
        <w:t>warrior1)</w:t>
      </w:r>
      <w:r>
        <w:rPr>
          <w:color w:val="A9B7C6"/>
        </w:rPr>
        <w:br/>
        <w:t>manager.add_character(</w:t>
      </w:r>
      <w:r>
        <w:rPr>
          <w:color w:val="6A8759"/>
        </w:rPr>
        <w:t>"Sorcerer"</w:t>
      </w:r>
      <w:r>
        <w:rPr>
          <w:color w:val="CC7832"/>
        </w:rPr>
        <w:t xml:space="preserve">, </w:t>
      </w:r>
      <w:r>
        <w:rPr>
          <w:color w:val="A9B7C6"/>
        </w:rPr>
        <w:t>sorcerer1)</w:t>
      </w:r>
      <w:r>
        <w:rPr>
          <w:color w:val="A9B7C6"/>
        </w:rPr>
        <w:br/>
        <w:t>manager.add_character(</w:t>
      </w:r>
      <w:r>
        <w:rPr>
          <w:color w:val="6A8759"/>
        </w:rPr>
        <w:t>"Rogue"</w:t>
      </w:r>
      <w:r>
        <w:rPr>
          <w:color w:val="CC7832"/>
        </w:rPr>
        <w:t xml:space="preserve">, </w:t>
      </w:r>
      <w:r>
        <w:rPr>
          <w:color w:val="A9B7C6"/>
        </w:rPr>
        <w:t>rouge1)</w:t>
      </w:r>
      <w:r>
        <w:rPr>
          <w:color w:val="A9B7C6"/>
        </w:rPr>
        <w:br/>
      </w:r>
      <w:r>
        <w:rPr>
          <w:color w:val="A9B7C6"/>
        </w:rPr>
        <w:br/>
        <w:t>warrior1 = manager.create_character(</w:t>
      </w:r>
      <w:r>
        <w:rPr>
          <w:color w:val="6A8759"/>
        </w:rPr>
        <w:t>"Warrior"</w:t>
      </w:r>
      <w:r>
        <w:rPr>
          <w:color w:val="A9B7C6"/>
        </w:rPr>
        <w:t>)</w:t>
      </w:r>
      <w:r>
        <w:rPr>
          <w:color w:val="A9B7C6"/>
        </w:rPr>
        <w:br/>
        <w:t>sorcerer1 = manager.create_character(</w:t>
      </w:r>
      <w:r>
        <w:rPr>
          <w:color w:val="6A8759"/>
        </w:rPr>
        <w:t>"Sorcerer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manager.get_character(warrior1)</w:t>
      </w:r>
      <w:r>
        <w:rPr>
          <w:color w:val="A9B7C6"/>
        </w:rPr>
        <w:br/>
      </w:r>
      <w:r>
        <w:rPr>
          <w:color w:val="A9B7C6"/>
        </w:rPr>
        <w:lastRenderedPageBreak/>
        <w:t>manager.get_character(sorcerer1)</w:t>
      </w:r>
      <w:r>
        <w:rPr>
          <w:color w:val="A9B7C6"/>
        </w:rPr>
        <w:br/>
      </w:r>
      <w:r>
        <w:rPr>
          <w:color w:val="A9B7C6"/>
        </w:rPr>
        <w:br/>
        <w:t>warrior1.use_skill(</w:t>
      </w:r>
      <w:r>
        <w:rPr>
          <w:color w:val="6A8759"/>
        </w:rPr>
        <w:t>"Zeal"</w:t>
      </w:r>
      <w:r>
        <w:rPr>
          <w:color w:val="A9B7C6"/>
        </w:rPr>
        <w:t>)</w:t>
      </w:r>
      <w:r>
        <w:rPr>
          <w:color w:val="A9B7C6"/>
        </w:rPr>
        <w:br/>
        <w:t>warrior1.use_skill(</w:t>
      </w:r>
      <w:r>
        <w:rPr>
          <w:color w:val="6A8759"/>
        </w:rPr>
        <w:t>"Magic Arrow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>sorcerer1.use_skill(</w:t>
      </w:r>
      <w:r>
        <w:rPr>
          <w:color w:val="6A8759"/>
        </w:rPr>
        <w:t>"Fire Ball"</w:t>
      </w:r>
      <w:r>
        <w:rPr>
          <w:color w:val="A9B7C6"/>
        </w:rPr>
        <w:t>)</w:t>
      </w:r>
      <w:r>
        <w:rPr>
          <w:color w:val="A9B7C6"/>
        </w:rPr>
        <w:br/>
        <w:t>sorcerer1.use_skill(</w:t>
      </w:r>
      <w:r>
        <w:rPr>
          <w:color w:val="6A8759"/>
        </w:rPr>
        <w:t>"Holy Shield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>rouge1 = manager.create_character(</w:t>
      </w:r>
      <w:r>
        <w:rPr>
          <w:color w:val="6A8759"/>
        </w:rPr>
        <w:t>"Rogue"</w:t>
      </w:r>
      <w:r>
        <w:rPr>
          <w:color w:val="A9B7C6"/>
        </w:rPr>
        <w:t>)</w:t>
      </w:r>
      <w:r>
        <w:rPr>
          <w:color w:val="A9B7C6"/>
        </w:rPr>
        <w:br/>
        <w:t>manager.get_character(rouge1)</w:t>
      </w:r>
      <w:r>
        <w:rPr>
          <w:color w:val="A9B7C6"/>
        </w:rPr>
        <w:br/>
      </w:r>
      <w:r>
        <w:rPr>
          <w:color w:val="A9B7C6"/>
        </w:rPr>
        <w:br/>
        <w:t>rouge1.use_skill(</w:t>
      </w:r>
      <w:r>
        <w:rPr>
          <w:color w:val="6A8759"/>
        </w:rPr>
        <w:t>"Inner Sight"</w:t>
      </w:r>
      <w:r>
        <w:rPr>
          <w:color w:val="A9B7C6"/>
        </w:rPr>
        <w:t>)</w:t>
      </w:r>
      <w:r>
        <w:rPr>
          <w:color w:val="A9B7C6"/>
        </w:rPr>
        <w:br/>
        <w:t>rouge1.use_skill(</w:t>
      </w:r>
      <w:r>
        <w:rPr>
          <w:color w:val="6A8759"/>
        </w:rPr>
        <w:t>"Fire Arrow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>sorcerer2 = Sorcerer(</w:t>
      </w:r>
      <w:r>
        <w:rPr>
          <w:color w:val="6A8759"/>
        </w:rPr>
        <w:t>"Zep"</w:t>
      </w:r>
      <w:r>
        <w:rPr>
          <w:color w:val="CC7832"/>
        </w:rPr>
        <w:t xml:space="preserve">, </w:t>
      </w:r>
      <w:r>
        <w:rPr>
          <w:color w:val="6897BB"/>
        </w:rPr>
        <w:t>30</w:t>
      </w:r>
      <w:r>
        <w:rPr>
          <w:color w:val="CC7832"/>
        </w:rPr>
        <w:t xml:space="preserve">, </w:t>
      </w:r>
      <w:r>
        <w:rPr>
          <w:color w:val="6897BB"/>
        </w:rPr>
        <w:t>40</w:t>
      </w:r>
      <w:r>
        <w:rPr>
          <w:color w:val="CC7832"/>
        </w:rPr>
        <w:t xml:space="preserve">, </w:t>
      </w:r>
      <w:r>
        <w:rPr>
          <w:color w:val="6897BB"/>
        </w:rPr>
        <w:t>8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"Fire Wall"</w:t>
      </w:r>
      <w:r>
        <w:rPr>
          <w:color w:val="CC7832"/>
        </w:rPr>
        <w:t xml:space="preserve">, </w:t>
      </w:r>
      <w:r>
        <w:rPr>
          <w:color w:val="6A8759"/>
        </w:rPr>
        <w:t>"Mana Storm"</w:t>
      </w:r>
      <w:r>
        <w:rPr>
          <w:color w:val="A9B7C6"/>
        </w:rPr>
        <w:t>])</w:t>
      </w:r>
      <w:r>
        <w:rPr>
          <w:color w:val="A9B7C6"/>
        </w:rPr>
        <w:br/>
        <w:t>manager.add_character(</w:t>
      </w:r>
      <w:r>
        <w:rPr>
          <w:color w:val="6A8759"/>
        </w:rPr>
        <w:t>"Sorcerer"</w:t>
      </w:r>
      <w:r>
        <w:rPr>
          <w:color w:val="CC7832"/>
        </w:rPr>
        <w:t xml:space="preserve">, </w:t>
      </w:r>
      <w:r>
        <w:rPr>
          <w:color w:val="A9B7C6"/>
        </w:rPr>
        <w:t>sorcerer2)</w:t>
      </w:r>
      <w:r>
        <w:rPr>
          <w:color w:val="A9B7C6"/>
        </w:rPr>
        <w:br/>
        <w:t>sorcerer2 = manager.create_character(</w:t>
      </w:r>
      <w:r>
        <w:rPr>
          <w:color w:val="6A8759"/>
        </w:rPr>
        <w:t>"Sorcerer"</w:t>
      </w:r>
      <w:r>
        <w:rPr>
          <w:color w:val="A9B7C6"/>
        </w:rPr>
        <w:t>)</w:t>
      </w:r>
      <w:r>
        <w:rPr>
          <w:color w:val="A9B7C6"/>
        </w:rPr>
        <w:br/>
        <w:t>manager.get_character(sorcerer2)</w:t>
      </w:r>
      <w:r>
        <w:rPr>
          <w:color w:val="A9B7C6"/>
        </w:rPr>
        <w:br/>
        <w:t>sorcerer2.use_skill(</w:t>
      </w:r>
      <w:r>
        <w:rPr>
          <w:color w:val="6A8759"/>
        </w:rPr>
        <w:t>"Fire Wall"</w:t>
      </w:r>
      <w:r>
        <w:rPr>
          <w:color w:val="A9B7C6"/>
        </w:rPr>
        <w:t>)</w:t>
      </w:r>
      <w:r>
        <w:rPr>
          <w:color w:val="A9B7C6"/>
        </w:rPr>
        <w:br/>
        <w:t>sorcerer2.use_skill(</w:t>
      </w:r>
      <w:r>
        <w:rPr>
          <w:color w:val="6A8759"/>
        </w:rPr>
        <w:t>"Mana Storm"</w:t>
      </w:r>
      <w:r>
        <w:rPr>
          <w:color w:val="A9B7C6"/>
        </w:rPr>
        <w:t>)</w:t>
      </w:r>
    </w:p>
    <w:p w14:paraId="4C9C431A" w14:textId="77777777" w:rsidR="004D5AEA" w:rsidRPr="003A06D6" w:rsidRDefault="004D5AEA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</w:p>
    <w:p w14:paraId="5225EA5C" w14:textId="77777777" w:rsidR="003A06D6" w:rsidRDefault="003A06D6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</w:p>
    <w:p w14:paraId="78800214" w14:textId="77777777" w:rsidR="00D85823" w:rsidRPr="00A771C6" w:rsidRDefault="00D85823" w:rsidP="00D85823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 w:rsidRPr="00A771C6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느낀점)</w:t>
      </w:r>
    </w:p>
    <w:p w14:paraId="722D89EB" w14:textId="4DDEC8CF" w:rsidR="001F63F4" w:rsidRDefault="001F63F4" w:rsidP="00D85823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 w:rsidRPr="001F63F4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실습1의 </w:t>
      </w:r>
      <w:r w:rsidRPr="001F63F4">
        <w:rPr>
          <w:rFonts w:ascii="HUFS L" w:eastAsia="HUFS L" w:hAnsi="HUFS L" w:cs="HUFS L"/>
          <w:color w:val="666666"/>
          <w:kern w:val="0"/>
          <w:szCs w:val="20"/>
          <w:lang w:bidi="ar-SA"/>
        </w:rPr>
        <w:t>Singleton</w:t>
      </w:r>
      <w:r w:rsidRPr="001F63F4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의 경우 하나의 인스턴스를 공유하여 사용하기 위해 쓰는거라 </w:t>
      </w:r>
      <w:r w:rsidRPr="001F63F4">
        <w:rPr>
          <w:rFonts w:ascii="HUFS L" w:eastAsia="HUFS L" w:hAnsi="HUFS L" w:cs="HUFS L"/>
          <w:color w:val="666666"/>
          <w:kern w:val="0"/>
          <w:szCs w:val="20"/>
          <w:lang w:bidi="ar-SA"/>
        </w:rPr>
        <w:t>Clone</w:t>
      </w:r>
      <w:r w:rsidRPr="001F63F4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을</w:t>
      </w:r>
      <w:r w:rsidRPr="001F63F4"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</w:t>
      </w:r>
      <w:r w:rsidRPr="001F63F4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그대로 두면 의미가 없다는걸 배웠습니다.</w:t>
      </w:r>
      <w:r w:rsidRPr="001F63F4"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</w:t>
      </w:r>
      <w:r w:rsidRPr="001F63F4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하나의 객체를 참조하게 만들어야 그게 진정한 싱글톤 구조이며 이걸 디테일하게 사용하려면 까다로워 보였습니다.</w:t>
      </w:r>
    </w:p>
    <w:p w14:paraId="6772B612" w14:textId="77777777" w:rsidR="007C42CE" w:rsidRPr="001F63F4" w:rsidRDefault="007C42CE" w:rsidP="00D85823">
      <w:pPr>
        <w:widowControl/>
        <w:wordWrap/>
        <w:autoSpaceDE/>
        <w:autoSpaceDN/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</w:pPr>
    </w:p>
    <w:p w14:paraId="6BA357B5" w14:textId="77777777" w:rsidR="003A2ECC" w:rsidRDefault="001F63F4" w:rsidP="00D85823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 w:rsidRPr="001F63F4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실습2의 경우엔 지난주에 진행했던 B</w:t>
      </w:r>
      <w:r w:rsidRPr="001F63F4">
        <w:rPr>
          <w:rFonts w:ascii="HUFS L" w:eastAsia="HUFS L" w:hAnsi="HUFS L" w:cs="HUFS L"/>
          <w:color w:val="666666"/>
          <w:kern w:val="0"/>
          <w:szCs w:val="20"/>
          <w:lang w:bidi="ar-SA"/>
        </w:rPr>
        <w:t>uilder</w:t>
      </w:r>
      <w:r w:rsidRPr="001F63F4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패턴와 비슷한 느낌을 받았습니다.</w:t>
      </w:r>
      <w:r w:rsidRPr="001F63F4"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</w:t>
      </w:r>
    </w:p>
    <w:p w14:paraId="41F4152A" w14:textId="3B7C71EF" w:rsidR="006421F3" w:rsidRPr="001F63F4" w:rsidRDefault="001F63F4" w:rsidP="00D85823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 w:rsidRPr="001F63F4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아무래도 </w:t>
      </w:r>
      <w:r w:rsidR="00312A6D" w:rsidRPr="001F63F4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두 패턴 모두 </w:t>
      </w:r>
      <w:r w:rsidRPr="001F63F4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같은 생성패턴의 범주에 있어서</w:t>
      </w:r>
      <w:r w:rsidR="00312A6D"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</w:t>
      </w:r>
      <w:r w:rsidR="00312A6D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그렇게 느낀거 같습니다</w:t>
      </w:r>
      <w:r w:rsidRPr="001F63F4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.</w:t>
      </w:r>
      <w:r w:rsidR="0063677C"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</w:t>
      </w:r>
    </w:p>
    <w:p w14:paraId="58FCAC14" w14:textId="729A61D0" w:rsidR="001F63F4" w:rsidRDefault="001F63F4" w:rsidP="00D85823">
      <w:pPr>
        <w:widowControl/>
        <w:wordWrap/>
        <w:autoSpaceDE/>
        <w:autoSpaceDN/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</w:pPr>
      <w:r w:rsidRPr="001F63F4">
        <w:rPr>
          <w:rFonts w:ascii="HUFS L" w:eastAsia="HUFS L" w:hAnsi="HUFS L" w:cs="HUFS L"/>
          <w:color w:val="666666"/>
          <w:kern w:val="0"/>
          <w:szCs w:val="20"/>
          <w:lang w:bidi="ar-SA"/>
        </w:rPr>
        <w:t>Prototype Pattern은 이미 존재하는 객체를 복제하여 새로운 객체를 생성하</w:t>
      </w:r>
      <w:r w:rsidR="004A1AE4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므로</w:t>
      </w:r>
      <w:r w:rsidRPr="001F63F4"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</w:t>
      </w:r>
      <w:r w:rsidR="004A1AE4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객체 생성에 드는 </w:t>
      </w:r>
      <w:r w:rsidRPr="001F63F4">
        <w:rPr>
          <w:rFonts w:ascii="HUFS L" w:eastAsia="HUFS L" w:hAnsi="HUFS L" w:cs="HUFS L"/>
          <w:color w:val="666666"/>
          <w:kern w:val="0"/>
          <w:szCs w:val="20"/>
          <w:lang w:bidi="ar-SA"/>
        </w:rPr>
        <w:t>비용을 절감</w:t>
      </w:r>
      <w:r w:rsidR="0063677C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을 하는 </w:t>
      </w:r>
      <w:r w:rsidR="004A1AE4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특징이 </w:t>
      </w:r>
      <w:r w:rsidR="0063677C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있고,</w:t>
      </w:r>
    </w:p>
    <w:p w14:paraId="540F0811" w14:textId="034473FF" w:rsidR="0063677C" w:rsidRPr="001F63F4" w:rsidRDefault="0063677C" w:rsidP="00D85823">
      <w:pPr>
        <w:widowControl/>
        <w:wordWrap/>
        <w:autoSpaceDE/>
        <w:autoSpaceDN/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</w:pPr>
      <w:r w:rsidRPr="0063677C">
        <w:rPr>
          <w:rFonts w:ascii="HUFS L" w:eastAsia="HUFS L" w:hAnsi="HUFS L" w:cs="HUFS L"/>
          <w:color w:val="666666"/>
          <w:kern w:val="0"/>
          <w:szCs w:val="20"/>
          <w:lang w:bidi="ar-SA"/>
        </w:rPr>
        <w:t>Builder Pattern은 복잡한 객체를 생성하기 위해 객체</w:t>
      </w:r>
      <w:r w:rsidR="004A1AE4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의</w:t>
      </w:r>
      <w:r w:rsidRPr="0063677C"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생성 과정을 분리하여 단계적으로 실행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한다는 </w:t>
      </w:r>
      <w:r w:rsidR="004A1AE4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특징이 있어서</w:t>
      </w:r>
      <w:r w:rsidR="009D11BD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 두 패턴의 </w:t>
      </w:r>
      <w:r w:rsidR="007175DD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특징과 </w:t>
      </w:r>
      <w:r w:rsidR="009D11BD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차이를 명확하게 이해하고 사용하는</w:t>
      </w:r>
      <w:r w:rsidR="00186CDF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 </w:t>
      </w:r>
      <w:r w:rsidR="009D11BD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것이 좋다는 생각이 들었습니다.</w:t>
      </w:r>
    </w:p>
    <w:sectPr w:rsidR="0063677C" w:rsidRPr="001F63F4">
      <w:endnotePr>
        <w:numFmt w:val="decimal"/>
      </w:endnotePr>
      <w:pgSz w:w="11905" w:h="16837"/>
      <w:pgMar w:top="1984" w:right="1700" w:bottom="1700" w:left="1700" w:header="1133" w:footer="85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함초롬바탕">
    <w:altName w:val="Batang"/>
    <w:panose1 w:val="02030604000101010101"/>
    <w:charset w:val="80"/>
    <w:family w:val="roman"/>
    <w:pitch w:val="variable"/>
    <w:sig w:usb0="F7002EFF" w:usb1="19DFFFFF" w:usb2="001BFDD7" w:usb3="00000000" w:csb0="001F007F" w:csb1="00000000"/>
  </w:font>
  <w:font w:name="함초롬돋움">
    <w:altName w:val="Batang"/>
    <w:panose1 w:val="020B0604000101010101"/>
    <w:charset w:val="80"/>
    <w:family w:val="swiss"/>
    <w:pitch w:val="variable"/>
    <w:sig w:usb0="F7002EFF" w:usb1="19DFFFFF" w:usb2="001BFDD7" w:usb3="00000000" w:csb0="001F007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한국외대체 M">
    <w:altName w:val="Batang"/>
    <w:panose1 w:val="02020503020101020101"/>
    <w:charset w:val="81"/>
    <w:family w:val="roman"/>
    <w:notTrueType/>
    <w:pitch w:val="variable"/>
    <w:sig w:usb0="800002AF" w:usb1="09D77CFB" w:usb2="00000018" w:usb3="00000000" w:csb0="00280001" w:csb1="00000000"/>
  </w:font>
  <w:font w:name="HUFS M">
    <w:panose1 w:val="02020503020101020101"/>
    <w:charset w:val="81"/>
    <w:family w:val="roman"/>
    <w:notTrueType/>
    <w:pitch w:val="variable"/>
    <w:sig w:usb0="800002AF" w:usb1="09D77CFB" w:usb2="00000018" w:usb3="00000000" w:csb0="00280001" w:csb1="00000000"/>
  </w:font>
  <w:font w:name="HUFS L">
    <w:panose1 w:val="02020503020101020101"/>
    <w:charset w:val="81"/>
    <w:family w:val="roman"/>
    <w:notTrueType/>
    <w:pitch w:val="variable"/>
    <w:sig w:usb0="800002AF" w:usb1="09D77CFB" w:usb2="00000018" w:usb3="00000000" w:csb0="002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19D1"/>
    <w:multiLevelType w:val="multilevel"/>
    <w:tmpl w:val="20C21452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39277E"/>
    <w:multiLevelType w:val="multilevel"/>
    <w:tmpl w:val="9A82E79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8926525"/>
    <w:multiLevelType w:val="multilevel"/>
    <w:tmpl w:val="FFA639F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83392109">
    <w:abstractNumId w:val="2"/>
  </w:num>
  <w:num w:numId="2" w16cid:durableId="958923324">
    <w:abstractNumId w:val="1"/>
  </w:num>
  <w:num w:numId="3" w16cid:durableId="317802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436"/>
    <w:rsid w:val="00016D89"/>
    <w:rsid w:val="000233E9"/>
    <w:rsid w:val="00104860"/>
    <w:rsid w:val="00182158"/>
    <w:rsid w:val="00186CDF"/>
    <w:rsid w:val="001B0AB0"/>
    <w:rsid w:val="001F63F4"/>
    <w:rsid w:val="00200903"/>
    <w:rsid w:val="00262411"/>
    <w:rsid w:val="002647B5"/>
    <w:rsid w:val="002A51BA"/>
    <w:rsid w:val="002A639B"/>
    <w:rsid w:val="00312A6D"/>
    <w:rsid w:val="00317756"/>
    <w:rsid w:val="00321D3A"/>
    <w:rsid w:val="00324101"/>
    <w:rsid w:val="00355EB7"/>
    <w:rsid w:val="003A06D6"/>
    <w:rsid w:val="003A2ECC"/>
    <w:rsid w:val="003E7725"/>
    <w:rsid w:val="00424C2E"/>
    <w:rsid w:val="00486CC6"/>
    <w:rsid w:val="004A1AE4"/>
    <w:rsid w:val="004D5AEA"/>
    <w:rsid w:val="004E2E1F"/>
    <w:rsid w:val="00536706"/>
    <w:rsid w:val="0059272B"/>
    <w:rsid w:val="00597CA5"/>
    <w:rsid w:val="005C3886"/>
    <w:rsid w:val="005D5CB8"/>
    <w:rsid w:val="005E7E77"/>
    <w:rsid w:val="0060543A"/>
    <w:rsid w:val="00613ADE"/>
    <w:rsid w:val="0063677C"/>
    <w:rsid w:val="006421F3"/>
    <w:rsid w:val="006C5475"/>
    <w:rsid w:val="006D4631"/>
    <w:rsid w:val="006D6D90"/>
    <w:rsid w:val="006E2FF3"/>
    <w:rsid w:val="007175DD"/>
    <w:rsid w:val="00730827"/>
    <w:rsid w:val="00796F2A"/>
    <w:rsid w:val="007C42CE"/>
    <w:rsid w:val="008013BE"/>
    <w:rsid w:val="0080550D"/>
    <w:rsid w:val="00821D06"/>
    <w:rsid w:val="008242D5"/>
    <w:rsid w:val="00870DE9"/>
    <w:rsid w:val="009152BB"/>
    <w:rsid w:val="00921CCB"/>
    <w:rsid w:val="0098712F"/>
    <w:rsid w:val="009D11BD"/>
    <w:rsid w:val="00A05BEF"/>
    <w:rsid w:val="00A4188F"/>
    <w:rsid w:val="00A46DDA"/>
    <w:rsid w:val="00A71436"/>
    <w:rsid w:val="00A771C6"/>
    <w:rsid w:val="00AB0EB3"/>
    <w:rsid w:val="00AB7E78"/>
    <w:rsid w:val="00AC4238"/>
    <w:rsid w:val="00AC65E1"/>
    <w:rsid w:val="00B260FB"/>
    <w:rsid w:val="00B86706"/>
    <w:rsid w:val="00BD121D"/>
    <w:rsid w:val="00BD336C"/>
    <w:rsid w:val="00C2510B"/>
    <w:rsid w:val="00C66A60"/>
    <w:rsid w:val="00C92604"/>
    <w:rsid w:val="00D837B4"/>
    <w:rsid w:val="00D85823"/>
    <w:rsid w:val="00DD7F43"/>
    <w:rsid w:val="00E5518E"/>
    <w:rsid w:val="00E66BA3"/>
    <w:rsid w:val="00E91470"/>
    <w:rsid w:val="00EE53DC"/>
    <w:rsid w:val="00F02E82"/>
    <w:rsid w:val="00F27B4C"/>
    <w:rsid w:val="00F5338F"/>
    <w:rsid w:val="00F873C2"/>
    <w:rsid w:val="00FA08DE"/>
    <w:rsid w:val="00FC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531C3"/>
  <w15:docId w15:val="{50DE91D3-E436-374F-BAC3-C2EBAD89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he-IL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MS">
    <w:name w:val="MS바탕글"/>
    <w:qFormat/>
    <w:pPr>
      <w:widowControl w:val="0"/>
      <w:wordWrap w:val="0"/>
      <w:autoSpaceDE w:val="0"/>
      <w:autoSpaceDN w:val="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locked/>
    <w:rsid w:val="004D5A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</w:pPr>
    <w:rPr>
      <w:rFonts w:ascii="Courier New" w:eastAsia="Times New Roman" w:hAnsi="Courier New" w:cs="Courier New"/>
      <w:kern w:val="0"/>
      <w:szCs w:val="20"/>
      <w:lang w:eastAsia="ko-Kore-KR" w:bidi="ar-SA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4D5AEA"/>
    <w:rPr>
      <w:rFonts w:ascii="Courier New" w:eastAsia="Times New Roman" w:hAnsi="Courier New" w:cs="Courier New"/>
      <w:kern w:val="0"/>
      <w:szCs w:val="20"/>
      <w:lang w:eastAsia="ko-Kore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F40466-B37B-F74A-A080-EABB5A1D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8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S</dc:creator>
  <cp:lastModifiedBy>기범 전</cp:lastModifiedBy>
  <cp:revision>123</cp:revision>
  <cp:lastPrinted>2023-03-14T18:32:00Z</cp:lastPrinted>
  <dcterms:created xsi:type="dcterms:W3CDTF">2018-11-06T11:12:00Z</dcterms:created>
  <dcterms:modified xsi:type="dcterms:W3CDTF">2023-03-26T14:23:00Z</dcterms:modified>
</cp:coreProperties>
</file>